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DED" w:rsidRPr="00F638F6" w:rsidRDefault="008C5DED" w:rsidP="008C5DED">
      <w:pPr>
        <w:rPr>
          <w:rFonts w:asciiTheme="minorHAnsi" w:hAnsiTheme="minorHAnsi"/>
          <w:b/>
          <w:color w:val="33CCFF"/>
        </w:rPr>
      </w:pPr>
      <w:r>
        <w:rPr>
          <w:rFonts w:asciiTheme="minorHAnsi" w:hAnsiTheme="minorHAnsi"/>
          <w:i/>
          <w:color w:val="808080" w:themeColor="background1" w:themeShade="80"/>
        </w:rPr>
        <w:t>Příloha č. 1 Výzvy č. 26</w:t>
      </w:r>
      <w:r w:rsidRPr="00F638F6">
        <w:rPr>
          <w:rFonts w:asciiTheme="minorHAnsi" w:hAnsiTheme="minorHAnsi"/>
          <w:i/>
          <w:color w:val="808080" w:themeColor="background1" w:themeShade="80"/>
        </w:rPr>
        <w:t xml:space="preserve"> Nositele Integrované strategie pro ITI Pražské metropolitní oblasti</w:t>
      </w:r>
    </w:p>
    <w:p w:rsidR="008C5DED" w:rsidRPr="00F638F6" w:rsidRDefault="008C5DED" w:rsidP="008C5DED">
      <w:pPr>
        <w:spacing w:before="240" w:after="240"/>
        <w:jc w:val="center"/>
        <w:rPr>
          <w:rFonts w:asciiTheme="minorHAnsi" w:hAnsiTheme="minorHAnsi"/>
          <w:b/>
          <w:color w:val="33CCFF"/>
        </w:rPr>
      </w:pPr>
      <w:r w:rsidRPr="00F638F6">
        <w:rPr>
          <w:rFonts w:asciiTheme="minorHAnsi" w:hAnsiTheme="minorHAnsi"/>
          <w:b/>
          <w:color w:val="33CCFF"/>
        </w:rPr>
        <w:t>PROJEKTOVÝ ZÁMĚR ITI PMO – MODERNIZACE VOZOVÉHO PARKU</w:t>
      </w:r>
    </w:p>
    <w:tbl>
      <w:tblPr>
        <w:tblStyle w:val="Mkatabulky"/>
        <w:tblW w:w="9640" w:type="dxa"/>
        <w:tblLayout w:type="fixed"/>
        <w:tblLook w:val="04A0" w:firstRow="1" w:lastRow="0" w:firstColumn="1" w:lastColumn="0" w:noHBand="0" w:noVBand="1"/>
      </w:tblPr>
      <w:tblGrid>
        <w:gridCol w:w="1510"/>
        <w:gridCol w:w="1150"/>
        <w:gridCol w:w="360"/>
        <w:gridCol w:w="1511"/>
        <w:gridCol w:w="822"/>
        <w:gridCol w:w="851"/>
        <w:gridCol w:w="30"/>
        <w:gridCol w:w="851"/>
        <w:gridCol w:w="852"/>
        <w:gridCol w:w="1703"/>
      </w:tblGrid>
      <w:tr w:rsidR="008C5DED" w:rsidRPr="00366AF1" w:rsidTr="003F6E9B">
        <w:trPr>
          <w:trHeight w:val="567"/>
        </w:trPr>
        <w:tc>
          <w:tcPr>
            <w:tcW w:w="4531" w:type="dxa"/>
            <w:gridSpan w:val="4"/>
            <w:shd w:val="clear" w:color="auto" w:fill="33CCFF"/>
            <w:vAlign w:val="center"/>
          </w:tcPr>
          <w:p w:rsidR="008C5DED" w:rsidRPr="00366AF1" w:rsidRDefault="008C5DED" w:rsidP="003F6E9B">
            <w:pPr>
              <w:rPr>
                <w:rFonts w:asciiTheme="minorHAnsi" w:hAnsiTheme="minorHAnsi"/>
                <w:b/>
              </w:rPr>
            </w:pPr>
            <w:r w:rsidRPr="00366AF1">
              <w:rPr>
                <w:rFonts w:asciiTheme="minorHAnsi" w:hAnsiTheme="minorHAnsi"/>
                <w:b/>
              </w:rPr>
              <w:t>NÁZEV PROJEKTOVÉHO ZÁMĚRU</w:t>
            </w:r>
          </w:p>
        </w:tc>
        <w:tc>
          <w:tcPr>
            <w:tcW w:w="5109" w:type="dxa"/>
            <w:gridSpan w:val="6"/>
            <w:shd w:val="clear" w:color="auto" w:fill="auto"/>
            <w:vAlign w:val="center"/>
          </w:tcPr>
          <w:p w:rsidR="008C5DED" w:rsidRPr="00366AF1" w:rsidRDefault="008C5DED" w:rsidP="003F6E9B">
            <w:pPr>
              <w:rPr>
                <w:rFonts w:asciiTheme="minorHAnsi" w:hAnsiTheme="minorHAnsi"/>
                <w:b/>
              </w:rPr>
            </w:pPr>
          </w:p>
        </w:tc>
      </w:tr>
      <w:tr w:rsidR="008C5DED" w:rsidRPr="00366AF1" w:rsidTr="003F6E9B">
        <w:trPr>
          <w:trHeight w:val="567"/>
        </w:trPr>
        <w:tc>
          <w:tcPr>
            <w:tcW w:w="2660" w:type="dxa"/>
            <w:gridSpan w:val="2"/>
          </w:tcPr>
          <w:p w:rsidR="008C5DED" w:rsidRPr="00366AF1" w:rsidRDefault="008C5DED" w:rsidP="003F6E9B">
            <w:pPr>
              <w:rPr>
                <w:rFonts w:asciiTheme="minorHAnsi" w:hAnsiTheme="minorHAnsi"/>
                <w:highlight w:val="yellow"/>
              </w:rPr>
            </w:pPr>
            <w:r w:rsidRPr="00366AF1">
              <w:rPr>
                <w:rFonts w:asciiTheme="minorHAnsi" w:hAnsiTheme="minorHAnsi"/>
              </w:rPr>
              <w:t>ČÍSLO A NÁZEV SPECIFICKÉHO CÍLE OPERAČNÍHO PROGRAMU</w:t>
            </w:r>
          </w:p>
        </w:tc>
        <w:sdt>
          <w:sdtPr>
            <w:rPr>
              <w:rFonts w:asciiTheme="minorHAnsi" w:hAnsiTheme="minorHAnsi"/>
            </w:rPr>
            <w:id w:val="960772376"/>
            <w:placeholder>
              <w:docPart w:val="D7165C2F1188472DBACFD6EF84CFD29F"/>
            </w:placeholder>
            <w:showingPlcHdr/>
            <w15:color w:val="00CCFF"/>
            <w:dropDownList>
              <w:listItem w:value="Zvolte položku."/>
              <w:listItem w:displayText="SC_1.2_IROP_Zvýšení podílu udržitelných forem dopravy" w:value="SC_1.2_IROP_Zvýšení podílu udržitelných forem dopravy"/>
            </w:dropDownList>
          </w:sdtPr>
          <w:sdtContent>
            <w:tc>
              <w:tcPr>
                <w:tcW w:w="1871" w:type="dxa"/>
                <w:gridSpan w:val="2"/>
                <w:vAlign w:val="center"/>
              </w:tcPr>
              <w:p w:rsidR="008C5DED" w:rsidRPr="00366AF1" w:rsidRDefault="008C5DED" w:rsidP="003F6E9B">
                <w:pPr>
                  <w:spacing w:line="276" w:lineRule="auto"/>
                  <w:rPr>
                    <w:rFonts w:asciiTheme="minorHAnsi" w:hAnsiTheme="minorHAnsi"/>
                    <w:highlight w:val="yellow"/>
                  </w:rPr>
                </w:pPr>
                <w:r w:rsidRPr="00366AF1">
                  <w:rPr>
                    <w:rStyle w:val="Zstupntext"/>
                    <w:rFonts w:asciiTheme="minorHAnsi" w:hAnsiTheme="minorHAnsi"/>
                  </w:rPr>
                  <w:t>Zvolte položku.</w:t>
                </w:r>
              </w:p>
            </w:tc>
          </w:sdtContent>
        </w:sdt>
        <w:tc>
          <w:tcPr>
            <w:tcW w:w="2554" w:type="dxa"/>
            <w:gridSpan w:val="4"/>
            <w:vAlign w:val="center"/>
          </w:tcPr>
          <w:p w:rsidR="008C5DED" w:rsidRPr="00366AF1" w:rsidRDefault="008C5DED" w:rsidP="003F6E9B">
            <w:pPr>
              <w:rPr>
                <w:rFonts w:asciiTheme="minorHAnsi" w:hAnsiTheme="minorHAnsi"/>
              </w:rPr>
            </w:pPr>
            <w:r w:rsidRPr="00366AF1">
              <w:rPr>
                <w:rFonts w:asciiTheme="minorHAnsi" w:hAnsiTheme="minorHAnsi"/>
              </w:rPr>
              <w:t>ČÍSLO A NÁZEV VÝZVY ŘÍDÍCÍHO ORGÁNU</w:t>
            </w:r>
          </w:p>
        </w:tc>
        <w:sdt>
          <w:sdtPr>
            <w:rPr>
              <w:rFonts w:asciiTheme="minorHAnsi" w:hAnsiTheme="minorHAnsi"/>
            </w:rPr>
            <w:id w:val="588354761"/>
            <w:placeholder>
              <w:docPart w:val="C846ACBB2AB64E2DB3B363718A67A2F2"/>
            </w:placeholder>
            <w:showingPlcHdr/>
            <w15:color w:val="00CCFF"/>
            <w:dropDownList>
              <w:listItem w:value="Zvolte položku."/>
              <w:listItem w:displayText=" IROP, výzva č. 50_Udržitelná doprava-Integrované projekty ITI" w:value=" IROP, výzva č. 50_Udržitelná doprava-Integrované projekty ITI"/>
            </w:dropDownList>
          </w:sdtPr>
          <w:sdtContent>
            <w:tc>
              <w:tcPr>
                <w:tcW w:w="2555" w:type="dxa"/>
                <w:gridSpan w:val="2"/>
                <w:vAlign w:val="center"/>
              </w:tcPr>
              <w:p w:rsidR="008C5DED" w:rsidRPr="00366AF1" w:rsidRDefault="008C5DED" w:rsidP="003F6E9B">
                <w:pPr>
                  <w:jc w:val="center"/>
                  <w:rPr>
                    <w:rFonts w:asciiTheme="minorHAnsi" w:hAnsiTheme="minorHAnsi"/>
                  </w:rPr>
                </w:pPr>
                <w:r w:rsidRPr="00366AF1">
                  <w:rPr>
                    <w:rStyle w:val="Zstupntext"/>
                    <w:rFonts w:asciiTheme="minorHAnsi" w:hAnsiTheme="minorHAnsi"/>
                  </w:rPr>
                  <w:t>Zvolte položku.</w:t>
                </w:r>
              </w:p>
            </w:tc>
          </w:sdtContent>
        </w:sdt>
      </w:tr>
      <w:tr w:rsidR="008C5DED" w:rsidRPr="00366AF1" w:rsidTr="003F6E9B">
        <w:trPr>
          <w:trHeight w:val="567"/>
        </w:trPr>
        <w:tc>
          <w:tcPr>
            <w:tcW w:w="2660" w:type="dxa"/>
            <w:gridSpan w:val="2"/>
          </w:tcPr>
          <w:p w:rsidR="008C5DED" w:rsidRPr="00366AF1" w:rsidRDefault="008C5DED" w:rsidP="003F6E9B">
            <w:pPr>
              <w:rPr>
                <w:rFonts w:asciiTheme="minorHAnsi" w:hAnsiTheme="minorHAnsi"/>
              </w:rPr>
            </w:pPr>
            <w:r w:rsidRPr="00366AF1">
              <w:rPr>
                <w:rFonts w:asciiTheme="minorHAnsi" w:hAnsiTheme="minorHAnsi"/>
              </w:rPr>
              <w:t>ČÍSLO A NÁZEV OPATŘENÍ STRATEGIE ITI</w:t>
            </w:r>
          </w:p>
        </w:tc>
        <w:sdt>
          <w:sdtPr>
            <w:rPr>
              <w:rFonts w:asciiTheme="minorHAnsi" w:hAnsiTheme="minorHAnsi"/>
            </w:rPr>
            <w:id w:val="-1155374073"/>
            <w:placeholder>
              <w:docPart w:val="9D42B53F713E44A99DD53EFC68A7F8F8"/>
            </w:placeholder>
            <w:showingPlcHdr/>
            <w15:color w:val="00CCFF"/>
            <w:dropDownList>
              <w:listItem w:value="Zvolte položku."/>
              <w:listItem w:displayText="1.4.2_Modernizace vozového parku ve veřejné dopravě" w:value="1.4.2_Modernizace vozového parku ve veřejné dopravě"/>
            </w:dropDownList>
          </w:sdtPr>
          <w:sdtContent>
            <w:tc>
              <w:tcPr>
                <w:tcW w:w="1871" w:type="dxa"/>
                <w:gridSpan w:val="2"/>
                <w:vAlign w:val="center"/>
              </w:tcPr>
              <w:p w:rsidR="008C5DED" w:rsidRPr="00C8644A" w:rsidRDefault="00C8644A" w:rsidP="003F6E9B">
                <w:pPr>
                  <w:rPr>
                    <w:rFonts w:asciiTheme="minorHAnsi" w:hAnsiTheme="minorHAnsi"/>
                    <w:highlight w:val="yellow"/>
                  </w:rPr>
                </w:pPr>
                <w:r w:rsidRPr="00C8644A">
                  <w:rPr>
                    <w:rStyle w:val="Zstupntext"/>
                    <w:rFonts w:asciiTheme="minorHAnsi" w:eastAsiaTheme="majorEastAsia" w:hAnsiTheme="minorHAnsi"/>
                  </w:rPr>
                  <w:t>Zvolte položku.</w:t>
                </w:r>
              </w:p>
            </w:tc>
          </w:sdtContent>
        </w:sdt>
        <w:tc>
          <w:tcPr>
            <w:tcW w:w="2554" w:type="dxa"/>
            <w:gridSpan w:val="4"/>
            <w:vAlign w:val="center"/>
          </w:tcPr>
          <w:p w:rsidR="008C5DED" w:rsidRPr="00366AF1" w:rsidRDefault="008C5DED" w:rsidP="003F6E9B">
            <w:pPr>
              <w:rPr>
                <w:rFonts w:asciiTheme="minorHAnsi" w:hAnsiTheme="minorHAnsi"/>
              </w:rPr>
            </w:pPr>
            <w:r w:rsidRPr="00366AF1">
              <w:rPr>
                <w:rFonts w:asciiTheme="minorHAnsi" w:hAnsiTheme="minorHAnsi"/>
              </w:rPr>
              <w:t>ČÍSLO A NÁZEV VÝZVY NOSITELE ITI</w:t>
            </w:r>
          </w:p>
        </w:tc>
        <w:sdt>
          <w:sdtPr>
            <w:rPr>
              <w:rFonts w:asciiTheme="minorHAnsi" w:hAnsiTheme="minorHAnsi"/>
            </w:rPr>
            <w:id w:val="1340265808"/>
            <w:placeholder>
              <w:docPart w:val="82C006FFB3454042BC034CBE6DCC9062"/>
            </w:placeholder>
            <w:showingPlcHdr/>
            <w15:color w:val="00CCFF"/>
            <w:dropDownList>
              <w:listItem w:value="Zvolte položku."/>
              <w:listItem w:displayText="NOSITEL_výzva č.26_Modernizace vozového parku ve veřejné dopravě II" w:value="NOSITEL_výzva č.26_Modernizace vozového parku ve veřejné dopravě II"/>
            </w:dropDownList>
          </w:sdtPr>
          <w:sdtContent>
            <w:tc>
              <w:tcPr>
                <w:tcW w:w="2555" w:type="dxa"/>
                <w:gridSpan w:val="2"/>
                <w:vAlign w:val="center"/>
              </w:tcPr>
              <w:p w:rsidR="008C5DED" w:rsidRPr="00366AF1" w:rsidRDefault="00C8644A" w:rsidP="003F6E9B">
                <w:pPr>
                  <w:jc w:val="center"/>
                  <w:rPr>
                    <w:rFonts w:asciiTheme="minorHAnsi" w:hAnsiTheme="minorHAnsi"/>
                  </w:rPr>
                </w:pPr>
                <w:r w:rsidRPr="00C8644A">
                  <w:rPr>
                    <w:rStyle w:val="Zstupntext"/>
                    <w:rFonts w:asciiTheme="minorHAnsi" w:eastAsiaTheme="majorEastAsia" w:hAnsiTheme="minorHAnsi"/>
                  </w:rPr>
                  <w:t>Zvolte položku.</w:t>
                </w:r>
              </w:p>
            </w:tc>
          </w:sdtContent>
        </w:sdt>
      </w:tr>
      <w:tr w:rsidR="008C5DED" w:rsidRPr="00366AF1" w:rsidTr="003F6E9B">
        <w:trPr>
          <w:trHeight w:val="567"/>
        </w:trPr>
        <w:tc>
          <w:tcPr>
            <w:tcW w:w="4531" w:type="dxa"/>
            <w:gridSpan w:val="4"/>
            <w:vAlign w:val="center"/>
          </w:tcPr>
          <w:p w:rsidR="008C5DED" w:rsidRPr="00366AF1" w:rsidRDefault="008C5DED" w:rsidP="003F6E9B">
            <w:pPr>
              <w:rPr>
                <w:rFonts w:asciiTheme="minorHAnsi" w:hAnsiTheme="minorHAnsi"/>
              </w:rPr>
            </w:pPr>
            <w:r w:rsidRPr="00366AF1">
              <w:rPr>
                <w:rFonts w:asciiTheme="minorHAnsi" w:hAnsiTheme="minorHAnsi"/>
              </w:rPr>
              <w:t>IDENTIFIKACE ŽADATELE</w:t>
            </w:r>
          </w:p>
          <w:p w:rsidR="008C5DED" w:rsidRPr="00366AF1" w:rsidRDefault="008C5DED" w:rsidP="003F6E9B">
            <w:pPr>
              <w:rPr>
                <w:rFonts w:asciiTheme="minorHAnsi" w:hAnsiTheme="minorHAnsi"/>
              </w:rPr>
            </w:pPr>
            <w:r w:rsidRPr="00366AF1">
              <w:rPr>
                <w:rFonts w:asciiTheme="minorHAnsi" w:hAnsiTheme="minorHAnsi"/>
                <w:i/>
                <w:sz w:val="20"/>
                <w:szCs w:val="20"/>
              </w:rPr>
              <w:t>(název, právní subjektivita, sídlo, odpovědné osoby žadatele vč. kontaktů (telefon, email); kontaktní údaje budou sloužit ke komunikaci se žadatelem)</w:t>
            </w:r>
          </w:p>
        </w:tc>
        <w:tc>
          <w:tcPr>
            <w:tcW w:w="5109" w:type="dxa"/>
            <w:gridSpan w:val="6"/>
            <w:vAlign w:val="center"/>
          </w:tcPr>
          <w:p w:rsidR="008C5DED" w:rsidRPr="00366AF1" w:rsidRDefault="008C5DED" w:rsidP="003F6E9B">
            <w:pPr>
              <w:rPr>
                <w:rFonts w:asciiTheme="minorHAnsi" w:hAnsiTheme="minorHAnsi"/>
              </w:rPr>
            </w:pPr>
          </w:p>
        </w:tc>
      </w:tr>
      <w:tr w:rsidR="008C5DED" w:rsidRPr="00366AF1" w:rsidTr="003F6E9B">
        <w:trPr>
          <w:trHeight w:val="567"/>
        </w:trPr>
        <w:tc>
          <w:tcPr>
            <w:tcW w:w="4531" w:type="dxa"/>
            <w:gridSpan w:val="4"/>
            <w:vAlign w:val="center"/>
          </w:tcPr>
          <w:p w:rsidR="008C5DED" w:rsidRPr="00366AF1" w:rsidRDefault="008C5DED" w:rsidP="003F6E9B">
            <w:pPr>
              <w:rPr>
                <w:rFonts w:asciiTheme="minorHAnsi" w:hAnsiTheme="minorHAnsi"/>
              </w:rPr>
            </w:pPr>
            <w:r w:rsidRPr="00366AF1">
              <w:rPr>
                <w:rFonts w:asciiTheme="minorHAnsi" w:hAnsiTheme="minorHAnsi"/>
              </w:rPr>
              <w:t>PARTNER/PARTNEŘI PROJEKTU</w:t>
            </w:r>
          </w:p>
          <w:p w:rsidR="008C5DED" w:rsidRPr="00366AF1" w:rsidRDefault="008C5DED" w:rsidP="003F6E9B">
            <w:pPr>
              <w:rPr>
                <w:rFonts w:asciiTheme="minorHAnsi" w:hAnsiTheme="minorHAnsi"/>
                <w:i/>
              </w:rPr>
            </w:pPr>
            <w:r w:rsidRPr="00366AF1">
              <w:rPr>
                <w:rFonts w:asciiTheme="minorHAnsi" w:hAnsiTheme="minorHAnsi"/>
                <w:i/>
                <w:sz w:val="20"/>
              </w:rPr>
              <w:t>(výčet zapojených subjektů, včetně popisu jejich zapojení)</w:t>
            </w:r>
          </w:p>
        </w:tc>
        <w:tc>
          <w:tcPr>
            <w:tcW w:w="5109" w:type="dxa"/>
            <w:gridSpan w:val="6"/>
            <w:vAlign w:val="center"/>
          </w:tcPr>
          <w:p w:rsidR="008C5DED" w:rsidRPr="00366AF1" w:rsidRDefault="008C5DED" w:rsidP="003F6E9B">
            <w:pPr>
              <w:rPr>
                <w:rFonts w:asciiTheme="minorHAnsi" w:hAnsiTheme="minorHAnsi"/>
              </w:rPr>
            </w:pPr>
          </w:p>
        </w:tc>
      </w:tr>
      <w:tr w:rsidR="008C5DED" w:rsidRPr="00366AF1" w:rsidTr="003F6E9B">
        <w:trPr>
          <w:trHeight w:val="567"/>
        </w:trPr>
        <w:tc>
          <w:tcPr>
            <w:tcW w:w="4531" w:type="dxa"/>
            <w:gridSpan w:val="4"/>
            <w:vAlign w:val="center"/>
          </w:tcPr>
          <w:p w:rsidR="008C5DED" w:rsidRPr="00366AF1" w:rsidRDefault="008C5DED" w:rsidP="003F6E9B">
            <w:pPr>
              <w:rPr>
                <w:rFonts w:asciiTheme="minorHAnsi" w:hAnsiTheme="minorHAnsi"/>
              </w:rPr>
            </w:pPr>
            <w:r w:rsidRPr="00366AF1">
              <w:rPr>
                <w:rFonts w:asciiTheme="minorHAnsi" w:hAnsiTheme="minorHAnsi"/>
              </w:rPr>
              <w:t>MÍSTO REALIZACE PROJEKTU</w:t>
            </w:r>
          </w:p>
          <w:p w:rsidR="008C5DED" w:rsidRPr="00366AF1" w:rsidRDefault="008C5DED" w:rsidP="003F6E9B">
            <w:pPr>
              <w:rPr>
                <w:rFonts w:asciiTheme="minorHAnsi" w:hAnsiTheme="minorHAnsi"/>
                <w:i/>
              </w:rPr>
            </w:pPr>
            <w:r w:rsidRPr="00366AF1">
              <w:rPr>
                <w:rFonts w:asciiTheme="minorHAnsi" w:hAnsiTheme="minorHAnsi"/>
                <w:i/>
                <w:sz w:val="20"/>
                <w:szCs w:val="20"/>
              </w:rPr>
              <w:t>(výběr SO ORP; vypsat konkrétní město/obec)</w:t>
            </w:r>
          </w:p>
        </w:tc>
        <w:sdt>
          <w:sdtPr>
            <w:rPr>
              <w:rFonts w:asciiTheme="minorHAnsi" w:hAnsiTheme="minorHAnsi"/>
            </w:rPr>
            <w:alias w:val="SO ORP"/>
            <w:tag w:val="SO ORP"/>
            <w:id w:val="-1773772530"/>
            <w:placeholder>
              <w:docPart w:val="FA5B8D20B5FD4F9CB08B177B8F2FBA4C"/>
            </w:placeholder>
            <w:showingPlcHdr/>
            <w15:color w:val="00CCFF"/>
            <w:dropDownList>
              <w:listItem w:value="Zvolte položku."/>
              <w:listItem w:displayText="Beroun" w:value="Beroun"/>
              <w:listItem w:displayText="Benešov" w:value="Benešov"/>
              <w:listItem w:displayText="Brandýs n. Labem" w:value="Brandýs n. Labem"/>
              <w:listItem w:displayText="Černošice" w:value="Černošice"/>
              <w:listItem w:displayText="Český Brod" w:value="Český Brod"/>
              <w:listItem w:displayText="Dobříš" w:value="Dobříš"/>
              <w:listItem w:displayText="Kladno" w:value="Kladno"/>
              <w:listItem w:displayText="Kralupy n. Vltavou" w:value="Kralupy n. Vltavou"/>
              <w:listItem w:displayText="Lysá n. Labem" w:value="Lysá n. Labem"/>
              <w:listItem w:displayText="Mělník" w:value="Mělník"/>
              <w:listItem w:displayText="Neratovice" w:value="Neratovice"/>
              <w:listItem w:displayText="Říčany" w:value="Říčany"/>
              <w:listItem w:displayText="Slaný" w:value="Slaný"/>
            </w:dropDownList>
          </w:sdtPr>
          <w:sdtContent>
            <w:tc>
              <w:tcPr>
                <w:tcW w:w="2554" w:type="dxa"/>
                <w:gridSpan w:val="4"/>
                <w:vAlign w:val="center"/>
              </w:tcPr>
              <w:p w:rsidR="008C5DED" w:rsidRPr="00366AF1" w:rsidRDefault="008C5DED" w:rsidP="003F6E9B">
                <w:pPr>
                  <w:rPr>
                    <w:rFonts w:asciiTheme="minorHAnsi" w:hAnsiTheme="minorHAnsi"/>
                  </w:rPr>
                </w:pPr>
                <w:r w:rsidRPr="00366AF1">
                  <w:rPr>
                    <w:rStyle w:val="Zstupntext"/>
                    <w:rFonts w:asciiTheme="minorHAnsi" w:hAnsiTheme="minorHAnsi"/>
                  </w:rPr>
                  <w:t>Zvolte položku.</w:t>
                </w:r>
              </w:p>
            </w:tc>
          </w:sdtContent>
        </w:sdt>
        <w:tc>
          <w:tcPr>
            <w:tcW w:w="2555" w:type="dxa"/>
            <w:gridSpan w:val="2"/>
            <w:vAlign w:val="center"/>
          </w:tcPr>
          <w:p w:rsidR="008C5DED" w:rsidRPr="00366AF1" w:rsidRDefault="008C5DED" w:rsidP="003F6E9B">
            <w:pPr>
              <w:rPr>
                <w:rFonts w:asciiTheme="minorHAnsi" w:hAnsiTheme="minorHAnsi"/>
              </w:rPr>
            </w:pPr>
          </w:p>
        </w:tc>
      </w:tr>
      <w:tr w:rsidR="008C5DED" w:rsidRPr="00366AF1" w:rsidTr="003F6E9B">
        <w:trPr>
          <w:trHeight w:val="567"/>
        </w:trPr>
        <w:tc>
          <w:tcPr>
            <w:tcW w:w="4531" w:type="dxa"/>
            <w:gridSpan w:val="4"/>
            <w:vAlign w:val="center"/>
          </w:tcPr>
          <w:p w:rsidR="008C5DED" w:rsidRPr="00366AF1" w:rsidRDefault="008C5DED" w:rsidP="003F6E9B">
            <w:pPr>
              <w:rPr>
                <w:rFonts w:asciiTheme="minorHAnsi" w:hAnsiTheme="minorHAnsi"/>
              </w:rPr>
            </w:pPr>
            <w:r w:rsidRPr="00366AF1">
              <w:rPr>
                <w:rFonts w:asciiTheme="minorHAnsi" w:hAnsiTheme="minorHAnsi"/>
              </w:rPr>
              <w:t>JAKÝ PROBLÉM PROJEKT ŘEŠÍ?</w:t>
            </w:r>
          </w:p>
          <w:p w:rsidR="008C5DED" w:rsidRPr="00366AF1" w:rsidRDefault="008C5DED" w:rsidP="003F6E9B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366AF1">
              <w:rPr>
                <w:rFonts w:asciiTheme="minorHAnsi" w:hAnsiTheme="minorHAnsi"/>
                <w:i/>
                <w:sz w:val="20"/>
                <w:szCs w:val="20"/>
              </w:rPr>
              <w:t>(max. 2 000 znaků)</w:t>
            </w:r>
          </w:p>
        </w:tc>
        <w:tc>
          <w:tcPr>
            <w:tcW w:w="5109" w:type="dxa"/>
            <w:gridSpan w:val="6"/>
            <w:vAlign w:val="center"/>
          </w:tcPr>
          <w:p w:rsidR="008C5DED" w:rsidRPr="00366AF1" w:rsidRDefault="008C5DED" w:rsidP="003F6E9B">
            <w:pPr>
              <w:rPr>
                <w:rFonts w:asciiTheme="minorHAnsi" w:hAnsiTheme="minorHAnsi"/>
              </w:rPr>
            </w:pPr>
          </w:p>
        </w:tc>
      </w:tr>
      <w:tr w:rsidR="008C5DED" w:rsidRPr="00366AF1" w:rsidTr="003F6E9B">
        <w:trPr>
          <w:trHeight w:val="567"/>
        </w:trPr>
        <w:tc>
          <w:tcPr>
            <w:tcW w:w="4531" w:type="dxa"/>
            <w:gridSpan w:val="4"/>
            <w:vAlign w:val="center"/>
          </w:tcPr>
          <w:p w:rsidR="008C5DED" w:rsidRPr="00366AF1" w:rsidRDefault="008C5DED" w:rsidP="003F6E9B">
            <w:pPr>
              <w:rPr>
                <w:rFonts w:asciiTheme="minorHAnsi" w:hAnsiTheme="minorHAnsi"/>
              </w:rPr>
            </w:pPr>
            <w:r w:rsidRPr="00366AF1">
              <w:rPr>
                <w:rFonts w:asciiTheme="minorHAnsi" w:hAnsiTheme="minorHAnsi"/>
              </w:rPr>
              <w:t>JAKÉ JSOU PŘÍČINY PROBLÉMU?</w:t>
            </w:r>
          </w:p>
          <w:p w:rsidR="008C5DED" w:rsidRPr="00366AF1" w:rsidRDefault="008C5DED" w:rsidP="003F6E9B">
            <w:pPr>
              <w:rPr>
                <w:rFonts w:asciiTheme="minorHAnsi" w:hAnsiTheme="minorHAnsi"/>
                <w:i/>
              </w:rPr>
            </w:pPr>
            <w:r w:rsidRPr="00366AF1">
              <w:rPr>
                <w:rFonts w:asciiTheme="minorHAnsi" w:hAnsiTheme="minorHAnsi"/>
                <w:i/>
                <w:sz w:val="20"/>
                <w:szCs w:val="20"/>
              </w:rPr>
              <w:t>(max. 2 000 znaků)</w:t>
            </w:r>
          </w:p>
        </w:tc>
        <w:tc>
          <w:tcPr>
            <w:tcW w:w="5109" w:type="dxa"/>
            <w:gridSpan w:val="6"/>
            <w:vAlign w:val="center"/>
          </w:tcPr>
          <w:p w:rsidR="008C5DED" w:rsidRPr="00366AF1" w:rsidRDefault="008C5DED" w:rsidP="003F6E9B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8C5DED" w:rsidRPr="00366AF1" w:rsidTr="003F6E9B">
        <w:trPr>
          <w:trHeight w:val="567"/>
        </w:trPr>
        <w:tc>
          <w:tcPr>
            <w:tcW w:w="4531" w:type="dxa"/>
            <w:gridSpan w:val="4"/>
            <w:vAlign w:val="center"/>
          </w:tcPr>
          <w:p w:rsidR="008C5DED" w:rsidRPr="00366AF1" w:rsidRDefault="008C5DED" w:rsidP="003F6E9B">
            <w:pPr>
              <w:rPr>
                <w:rFonts w:asciiTheme="minorHAnsi" w:hAnsiTheme="minorHAnsi"/>
              </w:rPr>
            </w:pPr>
            <w:r w:rsidRPr="00366AF1">
              <w:rPr>
                <w:rFonts w:asciiTheme="minorHAnsi" w:hAnsiTheme="minorHAnsi"/>
              </w:rPr>
              <w:t>CO JE CÍLEM PROJEKTU?</w:t>
            </w:r>
          </w:p>
          <w:p w:rsidR="008C5DED" w:rsidRPr="00366AF1" w:rsidRDefault="008C5DED" w:rsidP="003F6E9B">
            <w:pPr>
              <w:rPr>
                <w:rFonts w:asciiTheme="minorHAnsi" w:hAnsiTheme="minorHAnsi"/>
                <w:i/>
              </w:rPr>
            </w:pPr>
            <w:r w:rsidRPr="00366AF1">
              <w:rPr>
                <w:rFonts w:asciiTheme="minorHAnsi" w:hAnsiTheme="minorHAnsi"/>
                <w:i/>
                <w:sz w:val="20"/>
                <w:szCs w:val="20"/>
              </w:rPr>
              <w:t>(max. 2 000 znaků)</w:t>
            </w:r>
          </w:p>
        </w:tc>
        <w:tc>
          <w:tcPr>
            <w:tcW w:w="5109" w:type="dxa"/>
            <w:gridSpan w:val="6"/>
            <w:vAlign w:val="center"/>
          </w:tcPr>
          <w:p w:rsidR="008C5DED" w:rsidRPr="00366AF1" w:rsidRDefault="008C5DED" w:rsidP="003F6E9B">
            <w:pPr>
              <w:rPr>
                <w:rFonts w:asciiTheme="minorHAnsi" w:hAnsiTheme="minorHAnsi"/>
              </w:rPr>
            </w:pPr>
          </w:p>
        </w:tc>
      </w:tr>
      <w:tr w:rsidR="008C5DED" w:rsidRPr="00366AF1" w:rsidTr="003F6E9B">
        <w:trPr>
          <w:trHeight w:val="567"/>
        </w:trPr>
        <w:tc>
          <w:tcPr>
            <w:tcW w:w="4531" w:type="dxa"/>
            <w:gridSpan w:val="4"/>
            <w:vAlign w:val="center"/>
          </w:tcPr>
          <w:p w:rsidR="008C5DED" w:rsidRPr="00366AF1" w:rsidRDefault="008C5DED" w:rsidP="003F6E9B">
            <w:pPr>
              <w:rPr>
                <w:rFonts w:asciiTheme="minorHAnsi" w:hAnsiTheme="minorHAnsi"/>
              </w:rPr>
            </w:pPr>
            <w:r w:rsidRPr="00366AF1">
              <w:rPr>
                <w:rFonts w:asciiTheme="minorHAnsi" w:hAnsiTheme="minorHAnsi"/>
              </w:rPr>
              <w:t>JAKÁ ZMĚNA/Y JE/JSOU V DŮSLEDKU PROJEKTU OČEKÁVÁNA/Y?</w:t>
            </w:r>
          </w:p>
          <w:p w:rsidR="008C5DED" w:rsidRPr="00366AF1" w:rsidRDefault="008C5DED" w:rsidP="003F6E9B">
            <w:pPr>
              <w:rPr>
                <w:rFonts w:asciiTheme="minorHAnsi" w:hAnsiTheme="minorHAnsi"/>
              </w:rPr>
            </w:pPr>
            <w:r w:rsidRPr="00366AF1">
              <w:rPr>
                <w:rFonts w:asciiTheme="minorHAnsi" w:hAnsiTheme="minorHAnsi"/>
                <w:i/>
                <w:sz w:val="20"/>
                <w:szCs w:val="20"/>
              </w:rPr>
              <w:t>(max. 2 000 znaků)</w:t>
            </w:r>
          </w:p>
        </w:tc>
        <w:tc>
          <w:tcPr>
            <w:tcW w:w="5109" w:type="dxa"/>
            <w:gridSpan w:val="6"/>
            <w:vAlign w:val="center"/>
          </w:tcPr>
          <w:p w:rsidR="008C5DED" w:rsidRPr="00366AF1" w:rsidRDefault="008C5DED" w:rsidP="003F6E9B">
            <w:pPr>
              <w:rPr>
                <w:rFonts w:asciiTheme="minorHAnsi" w:hAnsiTheme="minorHAnsi"/>
              </w:rPr>
            </w:pPr>
          </w:p>
        </w:tc>
      </w:tr>
      <w:tr w:rsidR="008C5DED" w:rsidRPr="00366AF1" w:rsidTr="003F6E9B">
        <w:trPr>
          <w:trHeight w:val="567"/>
        </w:trPr>
        <w:tc>
          <w:tcPr>
            <w:tcW w:w="4531" w:type="dxa"/>
            <w:gridSpan w:val="4"/>
            <w:vAlign w:val="center"/>
          </w:tcPr>
          <w:p w:rsidR="008C5DED" w:rsidRPr="00366AF1" w:rsidRDefault="008C5DED" w:rsidP="003F6E9B">
            <w:pPr>
              <w:rPr>
                <w:rFonts w:asciiTheme="minorHAnsi" w:hAnsiTheme="minorHAnsi"/>
              </w:rPr>
            </w:pPr>
            <w:r w:rsidRPr="00366AF1">
              <w:rPr>
                <w:rFonts w:asciiTheme="minorHAnsi" w:hAnsiTheme="minorHAnsi"/>
              </w:rPr>
              <w:t>JAKÉ AKTIVITY BUDOU V PROJEKTU REALIZOVÁNY?</w:t>
            </w:r>
          </w:p>
          <w:p w:rsidR="008C5DED" w:rsidRPr="00366AF1" w:rsidRDefault="008C5DED" w:rsidP="003F6E9B">
            <w:pPr>
              <w:rPr>
                <w:rFonts w:asciiTheme="minorHAnsi" w:hAnsiTheme="minorHAnsi"/>
              </w:rPr>
            </w:pPr>
            <w:r w:rsidRPr="00366AF1">
              <w:rPr>
                <w:rFonts w:asciiTheme="minorHAnsi" w:hAnsiTheme="minorHAnsi"/>
                <w:i/>
                <w:sz w:val="20"/>
                <w:szCs w:val="20"/>
              </w:rPr>
              <w:t>(max. 2 000 znaků)</w:t>
            </w:r>
          </w:p>
        </w:tc>
        <w:tc>
          <w:tcPr>
            <w:tcW w:w="5109" w:type="dxa"/>
            <w:gridSpan w:val="6"/>
            <w:vAlign w:val="center"/>
          </w:tcPr>
          <w:p w:rsidR="008C5DED" w:rsidRPr="00366AF1" w:rsidRDefault="008C5DED" w:rsidP="003F6E9B">
            <w:pPr>
              <w:rPr>
                <w:rFonts w:asciiTheme="minorHAnsi" w:hAnsiTheme="minorHAnsi"/>
              </w:rPr>
            </w:pPr>
          </w:p>
        </w:tc>
      </w:tr>
      <w:tr w:rsidR="008C5DED" w:rsidRPr="00366AF1" w:rsidTr="003F6E9B">
        <w:trPr>
          <w:trHeight w:val="517"/>
        </w:trPr>
        <w:tc>
          <w:tcPr>
            <w:tcW w:w="4531" w:type="dxa"/>
            <w:gridSpan w:val="4"/>
            <w:vAlign w:val="center"/>
          </w:tcPr>
          <w:p w:rsidR="008C5DED" w:rsidRPr="00366AF1" w:rsidRDefault="008C5DED" w:rsidP="003F6E9B">
            <w:pPr>
              <w:rPr>
                <w:rFonts w:asciiTheme="minorHAnsi" w:hAnsiTheme="minorHAnsi"/>
              </w:rPr>
            </w:pPr>
            <w:r w:rsidRPr="00366AF1">
              <w:rPr>
                <w:rFonts w:asciiTheme="minorHAnsi" w:hAnsiTheme="minorHAnsi"/>
              </w:rPr>
              <w:t>CÍLOVÁ SKUPINA</w:t>
            </w:r>
          </w:p>
          <w:p w:rsidR="008C5DED" w:rsidRPr="00366AF1" w:rsidRDefault="008C5DED" w:rsidP="003F6E9B">
            <w:pPr>
              <w:rPr>
                <w:rFonts w:asciiTheme="minorHAnsi" w:hAnsiTheme="minorHAnsi"/>
              </w:rPr>
            </w:pPr>
            <w:r w:rsidRPr="00366AF1">
              <w:rPr>
                <w:rFonts w:asciiTheme="minorHAnsi" w:hAnsiTheme="minorHAnsi"/>
                <w:i/>
                <w:sz w:val="20"/>
              </w:rPr>
              <w:t>(</w:t>
            </w:r>
            <w:r w:rsidRPr="00366AF1">
              <w:rPr>
                <w:rFonts w:asciiTheme="minorHAnsi" w:hAnsiTheme="minorHAnsi"/>
                <w:i/>
                <w:sz w:val="20"/>
                <w:szCs w:val="20"/>
              </w:rPr>
              <w:t>max. 500 znaků)</w:t>
            </w:r>
          </w:p>
        </w:tc>
        <w:tc>
          <w:tcPr>
            <w:tcW w:w="5109" w:type="dxa"/>
            <w:gridSpan w:val="6"/>
            <w:vAlign w:val="center"/>
          </w:tcPr>
          <w:p w:rsidR="008C5DED" w:rsidRPr="00366AF1" w:rsidRDefault="008C5DED" w:rsidP="003F6E9B">
            <w:pPr>
              <w:rPr>
                <w:rFonts w:asciiTheme="minorHAnsi" w:hAnsiTheme="minorHAnsi"/>
              </w:rPr>
            </w:pPr>
          </w:p>
        </w:tc>
      </w:tr>
      <w:tr w:rsidR="008C5DED" w:rsidRPr="00366AF1" w:rsidTr="003F6E9B">
        <w:trPr>
          <w:trHeight w:val="567"/>
        </w:trPr>
        <w:tc>
          <w:tcPr>
            <w:tcW w:w="4531" w:type="dxa"/>
            <w:gridSpan w:val="4"/>
            <w:vAlign w:val="center"/>
          </w:tcPr>
          <w:p w:rsidR="008C5DED" w:rsidRPr="00366AF1" w:rsidRDefault="008C5DED" w:rsidP="003F6E9B">
            <w:pPr>
              <w:rPr>
                <w:rFonts w:asciiTheme="minorHAnsi" w:hAnsiTheme="minorHAnsi"/>
              </w:rPr>
            </w:pPr>
            <w:r w:rsidRPr="00366AF1">
              <w:rPr>
                <w:rFonts w:asciiTheme="minorHAnsi" w:hAnsiTheme="minorHAnsi"/>
              </w:rPr>
              <w:t>POPIS VÝCHOZÍHO STAVU A ZDŮVODNĚNÍ POTŘEBY PROJEKTU</w:t>
            </w:r>
          </w:p>
          <w:p w:rsidR="008C5DED" w:rsidRPr="00366AF1" w:rsidRDefault="008C5DED" w:rsidP="003F6E9B">
            <w:pPr>
              <w:rPr>
                <w:rFonts w:asciiTheme="minorHAnsi" w:hAnsiTheme="minorHAnsi"/>
              </w:rPr>
            </w:pPr>
            <w:r w:rsidRPr="00366AF1">
              <w:rPr>
                <w:rFonts w:asciiTheme="minorHAnsi" w:hAnsiTheme="minorHAnsi"/>
                <w:i/>
                <w:sz w:val="20"/>
                <w:szCs w:val="20"/>
              </w:rPr>
              <w:t>(max. 2 000 znaků)</w:t>
            </w:r>
          </w:p>
        </w:tc>
        <w:tc>
          <w:tcPr>
            <w:tcW w:w="5109" w:type="dxa"/>
            <w:gridSpan w:val="6"/>
            <w:vAlign w:val="center"/>
          </w:tcPr>
          <w:p w:rsidR="008C5DED" w:rsidRPr="00366AF1" w:rsidRDefault="008C5DED" w:rsidP="003F6E9B">
            <w:pPr>
              <w:rPr>
                <w:rFonts w:asciiTheme="minorHAnsi" w:hAnsiTheme="minorHAnsi"/>
              </w:rPr>
            </w:pPr>
          </w:p>
        </w:tc>
      </w:tr>
      <w:tr w:rsidR="008C5DED" w:rsidRPr="00366AF1" w:rsidTr="003F6E9B">
        <w:trPr>
          <w:trHeight w:val="567"/>
        </w:trPr>
        <w:tc>
          <w:tcPr>
            <w:tcW w:w="4531" w:type="dxa"/>
            <w:gridSpan w:val="4"/>
            <w:vAlign w:val="center"/>
          </w:tcPr>
          <w:p w:rsidR="008C5DED" w:rsidRPr="00366AF1" w:rsidRDefault="008C5DED" w:rsidP="003F6E9B">
            <w:pPr>
              <w:rPr>
                <w:rFonts w:asciiTheme="minorHAnsi" w:hAnsiTheme="minorHAnsi"/>
              </w:rPr>
            </w:pPr>
            <w:r w:rsidRPr="00366AF1">
              <w:rPr>
                <w:rFonts w:asciiTheme="minorHAnsi" w:hAnsiTheme="minorHAnsi"/>
              </w:rPr>
              <w:t>STRUČNÝ POPIS PROJEKTU</w:t>
            </w:r>
          </w:p>
          <w:p w:rsidR="008C5DED" w:rsidRPr="00366AF1" w:rsidRDefault="008C5DED" w:rsidP="003F6E9B">
            <w:pPr>
              <w:rPr>
                <w:rFonts w:asciiTheme="minorHAnsi" w:hAnsiTheme="minorHAnsi"/>
              </w:rPr>
            </w:pPr>
            <w:r w:rsidRPr="00366AF1">
              <w:rPr>
                <w:rFonts w:asciiTheme="minorHAnsi" w:hAnsiTheme="minorHAnsi"/>
                <w:i/>
                <w:sz w:val="20"/>
              </w:rPr>
              <w:t>(</w:t>
            </w:r>
            <w:r>
              <w:rPr>
                <w:rFonts w:asciiTheme="minorHAnsi" w:hAnsiTheme="minorHAnsi"/>
                <w:i/>
                <w:sz w:val="20"/>
              </w:rPr>
              <w:t xml:space="preserve">vč. souhrnné kapacity pořizovaných vozidel, </w:t>
            </w:r>
            <w:r w:rsidRPr="00366AF1">
              <w:rPr>
                <w:rFonts w:asciiTheme="minorHAnsi" w:hAnsiTheme="minorHAnsi"/>
                <w:i/>
                <w:sz w:val="20"/>
                <w:szCs w:val="20"/>
              </w:rPr>
              <w:t>max. 2 000 znaků)</w:t>
            </w:r>
          </w:p>
        </w:tc>
        <w:tc>
          <w:tcPr>
            <w:tcW w:w="5109" w:type="dxa"/>
            <w:gridSpan w:val="6"/>
            <w:vAlign w:val="center"/>
          </w:tcPr>
          <w:p w:rsidR="008C5DED" w:rsidRPr="00366AF1" w:rsidRDefault="008C5DED" w:rsidP="003F6E9B">
            <w:pPr>
              <w:rPr>
                <w:rFonts w:asciiTheme="minorHAnsi" w:hAnsiTheme="minorHAnsi"/>
              </w:rPr>
            </w:pPr>
          </w:p>
        </w:tc>
      </w:tr>
      <w:tr w:rsidR="008C5DED" w:rsidRPr="00366AF1" w:rsidTr="003F6E9B">
        <w:trPr>
          <w:trHeight w:val="567"/>
        </w:trPr>
        <w:tc>
          <w:tcPr>
            <w:tcW w:w="4531" w:type="dxa"/>
            <w:gridSpan w:val="4"/>
            <w:vAlign w:val="center"/>
          </w:tcPr>
          <w:p w:rsidR="008C5DED" w:rsidRPr="00366AF1" w:rsidRDefault="008C5DED" w:rsidP="003F6E9B">
            <w:pPr>
              <w:rPr>
                <w:rFonts w:asciiTheme="minorHAnsi" w:hAnsiTheme="minorHAnsi"/>
              </w:rPr>
            </w:pPr>
            <w:r w:rsidRPr="00366AF1">
              <w:rPr>
                <w:rFonts w:asciiTheme="minorHAnsi" w:hAnsiTheme="minorHAnsi"/>
              </w:rPr>
              <w:t>POPIS ZPŮSOBU REALIZACE</w:t>
            </w:r>
          </w:p>
          <w:p w:rsidR="008C5DED" w:rsidRPr="00366AF1" w:rsidRDefault="008C5DED" w:rsidP="003F6E9B">
            <w:pPr>
              <w:rPr>
                <w:rFonts w:asciiTheme="minorHAnsi" w:hAnsiTheme="minorHAnsi"/>
                <w:i/>
                <w:sz w:val="20"/>
              </w:rPr>
            </w:pPr>
            <w:r w:rsidRPr="00366AF1">
              <w:rPr>
                <w:rFonts w:asciiTheme="minorHAnsi" w:hAnsiTheme="minorHAnsi"/>
                <w:i/>
                <w:sz w:val="20"/>
              </w:rPr>
              <w:t xml:space="preserve">(popis jednotlivých etap realizace, předpoklady a podmínky realizace; </w:t>
            </w:r>
            <w:r w:rsidRPr="00366AF1">
              <w:rPr>
                <w:rFonts w:asciiTheme="minorHAnsi" w:hAnsiTheme="minorHAnsi"/>
                <w:i/>
                <w:sz w:val="20"/>
                <w:szCs w:val="20"/>
              </w:rPr>
              <w:t>max. 2 000 znaků)</w:t>
            </w:r>
          </w:p>
        </w:tc>
        <w:tc>
          <w:tcPr>
            <w:tcW w:w="5109" w:type="dxa"/>
            <w:gridSpan w:val="6"/>
            <w:vAlign w:val="center"/>
          </w:tcPr>
          <w:p w:rsidR="008C5DED" w:rsidRPr="00366AF1" w:rsidRDefault="008C5DED" w:rsidP="003F6E9B">
            <w:pPr>
              <w:rPr>
                <w:rFonts w:asciiTheme="minorHAnsi" w:hAnsiTheme="minorHAnsi"/>
              </w:rPr>
            </w:pPr>
          </w:p>
        </w:tc>
      </w:tr>
      <w:tr w:rsidR="008C5DED" w:rsidRPr="00366AF1" w:rsidTr="003F6E9B">
        <w:trPr>
          <w:trHeight w:val="567"/>
        </w:trPr>
        <w:tc>
          <w:tcPr>
            <w:tcW w:w="4531" w:type="dxa"/>
            <w:gridSpan w:val="4"/>
            <w:vAlign w:val="center"/>
          </w:tcPr>
          <w:p w:rsidR="008C5DED" w:rsidRPr="00366AF1" w:rsidRDefault="008C5DED" w:rsidP="003F6E9B">
            <w:pPr>
              <w:rPr>
                <w:rFonts w:asciiTheme="minorHAnsi" w:hAnsiTheme="minorHAnsi"/>
              </w:rPr>
            </w:pPr>
            <w:r w:rsidRPr="00366AF1">
              <w:rPr>
                <w:rFonts w:asciiTheme="minorHAnsi" w:hAnsiTheme="minorHAnsi"/>
              </w:rPr>
              <w:t>ZAJIŠTĚNÍ UDRŽITELNOSTI PROJEKTU</w:t>
            </w:r>
          </w:p>
          <w:p w:rsidR="008C5DED" w:rsidRPr="00366AF1" w:rsidRDefault="008C5DED" w:rsidP="003F6E9B">
            <w:pPr>
              <w:rPr>
                <w:rFonts w:asciiTheme="minorHAnsi" w:hAnsiTheme="minorHAnsi"/>
              </w:rPr>
            </w:pPr>
            <w:r w:rsidRPr="00366AF1">
              <w:rPr>
                <w:rFonts w:asciiTheme="minorHAnsi" w:hAnsiTheme="minorHAnsi"/>
                <w:i/>
                <w:sz w:val="20"/>
                <w:szCs w:val="20"/>
              </w:rPr>
              <w:t>(max. 2000 znaků)</w:t>
            </w:r>
          </w:p>
        </w:tc>
        <w:tc>
          <w:tcPr>
            <w:tcW w:w="5109" w:type="dxa"/>
            <w:gridSpan w:val="6"/>
            <w:vAlign w:val="center"/>
          </w:tcPr>
          <w:p w:rsidR="008C5DED" w:rsidRPr="00366AF1" w:rsidRDefault="008C5DED" w:rsidP="003F6E9B">
            <w:pPr>
              <w:rPr>
                <w:rFonts w:asciiTheme="minorHAnsi" w:hAnsiTheme="minorHAnsi"/>
              </w:rPr>
            </w:pPr>
          </w:p>
        </w:tc>
      </w:tr>
      <w:tr w:rsidR="008C5DED" w:rsidRPr="00366AF1" w:rsidTr="003F6E9B">
        <w:trPr>
          <w:trHeight w:val="567"/>
        </w:trPr>
        <w:tc>
          <w:tcPr>
            <w:tcW w:w="4531" w:type="dxa"/>
            <w:gridSpan w:val="4"/>
            <w:vMerge w:val="restart"/>
          </w:tcPr>
          <w:p w:rsidR="008C5DED" w:rsidRPr="00366AF1" w:rsidRDefault="008C5DED" w:rsidP="003F6E9B">
            <w:pPr>
              <w:spacing w:before="240"/>
              <w:rPr>
                <w:rFonts w:asciiTheme="minorHAnsi" w:hAnsiTheme="minorHAnsi"/>
              </w:rPr>
            </w:pPr>
            <w:r w:rsidRPr="00366AF1">
              <w:rPr>
                <w:rFonts w:asciiTheme="minorHAnsi" w:hAnsiTheme="minorHAnsi"/>
              </w:rPr>
              <w:lastRenderedPageBreak/>
              <w:t>STAV PŘIPRAVENOSTI PROJEKTU</w:t>
            </w:r>
          </w:p>
          <w:p w:rsidR="008C5DED" w:rsidRPr="00366AF1" w:rsidRDefault="008C5DED" w:rsidP="003F6E9B">
            <w:pPr>
              <w:rPr>
                <w:rFonts w:asciiTheme="minorHAnsi" w:hAnsiTheme="minorHAnsi"/>
              </w:rPr>
            </w:pPr>
            <w:r w:rsidRPr="00366AF1">
              <w:rPr>
                <w:rFonts w:asciiTheme="minorHAnsi" w:hAnsiTheme="minorHAnsi"/>
                <w:i/>
                <w:sz w:val="20"/>
              </w:rPr>
              <w:t>(zpracované podkladové studie, připravená dokumentace apod.)</w:t>
            </w:r>
          </w:p>
        </w:tc>
        <w:tc>
          <w:tcPr>
            <w:tcW w:w="5109" w:type="dxa"/>
            <w:gridSpan w:val="6"/>
            <w:vAlign w:val="center"/>
          </w:tcPr>
          <w:p w:rsidR="008C5DED" w:rsidRPr="00366AF1" w:rsidRDefault="008C5DED" w:rsidP="003F6E9B">
            <w:pPr>
              <w:spacing w:before="20" w:after="20"/>
              <w:rPr>
                <w:rFonts w:asciiTheme="minorHAnsi" w:hAnsiTheme="minorHAnsi"/>
              </w:rPr>
            </w:pPr>
            <w:r w:rsidRPr="00366AF1">
              <w:rPr>
                <w:rFonts w:asciiTheme="minorHAnsi" w:hAnsiTheme="minorHAnsi"/>
              </w:rPr>
              <w:t>Prosím rozepište stav připravenosti projektu</w:t>
            </w:r>
            <w:r w:rsidRPr="00366AF1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366AF1">
              <w:rPr>
                <w:rFonts w:asciiTheme="minorHAnsi" w:hAnsiTheme="minorHAnsi"/>
                <w:sz w:val="20"/>
              </w:rPr>
              <w:t>(</w:t>
            </w:r>
            <w:r w:rsidRPr="00366AF1">
              <w:rPr>
                <w:rFonts w:asciiTheme="minorHAnsi" w:hAnsiTheme="minorHAnsi"/>
                <w:sz w:val="20"/>
                <w:szCs w:val="20"/>
              </w:rPr>
              <w:t>max. 2 000 znaků)</w:t>
            </w:r>
            <w:r w:rsidRPr="00366AF1">
              <w:rPr>
                <w:rFonts w:asciiTheme="minorHAnsi" w:hAnsiTheme="minorHAnsi"/>
              </w:rPr>
              <w:t>:</w:t>
            </w:r>
          </w:p>
        </w:tc>
      </w:tr>
      <w:tr w:rsidR="008C5DED" w:rsidRPr="00366AF1" w:rsidTr="003F6E9B">
        <w:trPr>
          <w:trHeight w:val="567"/>
        </w:trPr>
        <w:tc>
          <w:tcPr>
            <w:tcW w:w="4531" w:type="dxa"/>
            <w:gridSpan w:val="4"/>
            <w:vMerge/>
          </w:tcPr>
          <w:p w:rsidR="008C5DED" w:rsidRPr="00366AF1" w:rsidRDefault="008C5DED" w:rsidP="003F6E9B">
            <w:pPr>
              <w:rPr>
                <w:rFonts w:asciiTheme="minorHAnsi" w:hAnsiTheme="minorHAnsi"/>
              </w:rPr>
            </w:pPr>
          </w:p>
        </w:tc>
        <w:tc>
          <w:tcPr>
            <w:tcW w:w="5109" w:type="dxa"/>
            <w:gridSpan w:val="6"/>
            <w:vAlign w:val="center"/>
          </w:tcPr>
          <w:tbl>
            <w:tblPr>
              <w:tblW w:w="48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600"/>
              <w:gridCol w:w="567"/>
              <w:gridCol w:w="1418"/>
            </w:tblGrid>
            <w:tr w:rsidR="008C5DED" w:rsidRPr="00366AF1" w:rsidTr="003F6E9B">
              <w:tc>
                <w:tcPr>
                  <w:tcW w:w="4848" w:type="dxa"/>
                  <w:gridSpan w:val="4"/>
                </w:tcPr>
                <w:p w:rsidR="008C5DED" w:rsidRPr="00366AF1" w:rsidRDefault="008C5DED" w:rsidP="003F6E9B">
                  <w:pPr>
                    <w:spacing w:before="20" w:after="20"/>
                    <w:rPr>
                      <w:rFonts w:asciiTheme="minorHAnsi" w:hAnsiTheme="minorHAnsi"/>
                      <w:i/>
                      <w:szCs w:val="20"/>
                    </w:rPr>
                  </w:pPr>
                  <w:r w:rsidRPr="00366AF1">
                    <w:rPr>
                      <w:rFonts w:asciiTheme="minorHAnsi" w:hAnsiTheme="minorHAnsi"/>
                    </w:rPr>
                    <w:t>A doplňte, jaké podkladové dokumenty již máte zpracované – zatrhněte v následujícím výčtu (nebo doplňte).</w:t>
                  </w:r>
                </w:p>
              </w:tc>
            </w:tr>
            <w:tr w:rsidR="008C5DED" w:rsidRPr="00366AF1" w:rsidTr="003F6E9B">
              <w:tc>
                <w:tcPr>
                  <w:tcW w:w="2263" w:type="dxa"/>
                  <w:shd w:val="clear" w:color="auto" w:fill="auto"/>
                </w:tcPr>
                <w:p w:rsidR="008C5DED" w:rsidRPr="00366AF1" w:rsidRDefault="008C5DED" w:rsidP="003F6E9B">
                  <w:pPr>
                    <w:pStyle w:val="Nadpis3"/>
                    <w:rPr>
                      <w:rFonts w:asciiTheme="minorHAnsi" w:hAnsiTheme="minorHAnsi"/>
                      <w:szCs w:val="20"/>
                      <w:lang w:val="cs-CZ"/>
                    </w:rPr>
                  </w:pPr>
                </w:p>
              </w:tc>
              <w:tc>
                <w:tcPr>
                  <w:tcW w:w="600" w:type="dxa"/>
                  <w:shd w:val="clear" w:color="auto" w:fill="auto"/>
                </w:tcPr>
                <w:p w:rsidR="008C5DED" w:rsidRPr="00366AF1" w:rsidRDefault="008C5DED" w:rsidP="003F6E9B">
                  <w:pPr>
                    <w:pStyle w:val="Nadpis3"/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</w:pPr>
                  <w:r w:rsidRPr="00366AF1"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  <w:t>Ano</w:t>
                  </w:r>
                </w:p>
              </w:tc>
              <w:tc>
                <w:tcPr>
                  <w:tcW w:w="567" w:type="dxa"/>
                </w:tcPr>
                <w:p w:rsidR="008C5DED" w:rsidRPr="00366AF1" w:rsidRDefault="008C5DED" w:rsidP="003F6E9B">
                  <w:pPr>
                    <w:pStyle w:val="Nadpis3"/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</w:pPr>
                  <w:r w:rsidRPr="00366AF1"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  <w:t>N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8C5DED" w:rsidRPr="00366AF1" w:rsidRDefault="008C5DED" w:rsidP="003F6E9B">
                  <w:pPr>
                    <w:pStyle w:val="Nadpis3"/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</w:pPr>
                  <w:r w:rsidRPr="00366AF1"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  <w:t>Rozpracováno</w:t>
                  </w:r>
                </w:p>
              </w:tc>
            </w:tr>
            <w:tr w:rsidR="008C5DED" w:rsidRPr="00366AF1" w:rsidTr="003F6E9B">
              <w:tc>
                <w:tcPr>
                  <w:tcW w:w="2263" w:type="dxa"/>
                  <w:shd w:val="clear" w:color="auto" w:fill="auto"/>
                </w:tcPr>
                <w:p w:rsidR="008C5DED" w:rsidRPr="00366AF1" w:rsidRDefault="008C5DED" w:rsidP="003F6E9B">
                  <w:pPr>
                    <w:pStyle w:val="Nadpis3"/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</w:pPr>
                  <w:r w:rsidRPr="00366AF1"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  <w:t>Analýza/studie</w:t>
                  </w:r>
                </w:p>
              </w:tc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-1388332362"/>
                  <w15:color w:val="00CC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00" w:type="dxa"/>
                      <w:shd w:val="clear" w:color="auto" w:fill="auto"/>
                    </w:tcPr>
                    <w:p w:rsidR="008C5DED" w:rsidRPr="00366AF1" w:rsidRDefault="008C5DED" w:rsidP="003F6E9B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366AF1">
                        <w:rPr>
                          <w:rFonts w:ascii="Segoe UI Symbol" w:eastAsia="MS Gothic" w:hAnsi="Segoe UI Symbol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819546331"/>
                  <w15:color w:val="00CC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</w:tcPr>
                    <w:p w:rsidR="008C5DED" w:rsidRPr="00366AF1" w:rsidRDefault="008C5DED" w:rsidP="003F6E9B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366AF1">
                        <w:rPr>
                          <w:rFonts w:ascii="Segoe UI Symbol" w:eastAsia="MS Gothic" w:hAnsi="Segoe UI Symbol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1559663893"/>
                  <w15:color w:val="00CC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418" w:type="dxa"/>
                      <w:shd w:val="clear" w:color="auto" w:fill="auto"/>
                    </w:tcPr>
                    <w:p w:rsidR="008C5DED" w:rsidRPr="00366AF1" w:rsidRDefault="008C5DED" w:rsidP="003F6E9B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366AF1">
                        <w:rPr>
                          <w:rFonts w:ascii="Segoe UI Symbol" w:eastAsia="MS Gothic" w:hAnsi="Segoe UI Symbol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8C5DED" w:rsidRPr="00366AF1" w:rsidTr="003F6E9B">
              <w:tc>
                <w:tcPr>
                  <w:tcW w:w="2263" w:type="dxa"/>
                  <w:shd w:val="clear" w:color="auto" w:fill="auto"/>
                </w:tcPr>
                <w:p w:rsidR="008C5DED" w:rsidRPr="00366AF1" w:rsidRDefault="008C5DED" w:rsidP="003F6E9B">
                  <w:pPr>
                    <w:pStyle w:val="Nadpis3"/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</w:pPr>
                  <w:r w:rsidRPr="00366AF1"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  <w:t>Marketingová studie/Průzkum trhu</w:t>
                  </w:r>
                </w:p>
              </w:tc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1698035086"/>
                  <w15:color w:val="00CC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00" w:type="dxa"/>
                      <w:shd w:val="clear" w:color="auto" w:fill="auto"/>
                    </w:tcPr>
                    <w:p w:rsidR="008C5DED" w:rsidRPr="00366AF1" w:rsidRDefault="008C5DED" w:rsidP="003F6E9B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366AF1">
                        <w:rPr>
                          <w:rFonts w:ascii="Segoe UI Symbol" w:eastAsia="MS Gothic" w:hAnsi="Segoe UI Symbol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-1300380431"/>
                  <w15:color w:val="00CC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</w:tcPr>
                    <w:p w:rsidR="008C5DED" w:rsidRPr="00366AF1" w:rsidRDefault="008C5DED" w:rsidP="003F6E9B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366AF1">
                        <w:rPr>
                          <w:rFonts w:ascii="Segoe UI Symbol" w:eastAsia="MS Gothic" w:hAnsi="Segoe UI Symbol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-1253962829"/>
                  <w15:color w:val="00CC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418" w:type="dxa"/>
                      <w:shd w:val="clear" w:color="auto" w:fill="auto"/>
                    </w:tcPr>
                    <w:p w:rsidR="008C5DED" w:rsidRPr="00366AF1" w:rsidRDefault="008C5DED" w:rsidP="003F6E9B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366AF1">
                        <w:rPr>
                          <w:rFonts w:ascii="Segoe UI Symbol" w:eastAsia="MS Gothic" w:hAnsi="Segoe UI Symbol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8C5DED" w:rsidRPr="00366AF1" w:rsidTr="003F6E9B">
              <w:tc>
                <w:tcPr>
                  <w:tcW w:w="2263" w:type="dxa"/>
                  <w:shd w:val="clear" w:color="auto" w:fill="auto"/>
                </w:tcPr>
                <w:p w:rsidR="008C5DED" w:rsidRPr="00366AF1" w:rsidRDefault="008C5DED" w:rsidP="003F6E9B">
                  <w:pPr>
                    <w:pStyle w:val="Nadpis3"/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</w:pPr>
                  <w:r w:rsidRPr="00366AF1"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  <w:t>Projektový záměr</w:t>
                  </w:r>
                </w:p>
              </w:tc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324872680"/>
                  <w15:color w:val="00CC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00" w:type="dxa"/>
                      <w:shd w:val="clear" w:color="auto" w:fill="auto"/>
                    </w:tcPr>
                    <w:p w:rsidR="008C5DED" w:rsidRPr="00366AF1" w:rsidRDefault="008C5DED" w:rsidP="003F6E9B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366AF1">
                        <w:rPr>
                          <w:rFonts w:ascii="Segoe UI Symbol" w:eastAsia="MS Gothic" w:hAnsi="Segoe UI Symbol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-91933891"/>
                  <w15:color w:val="00CC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</w:tcPr>
                    <w:p w:rsidR="008C5DED" w:rsidRPr="00366AF1" w:rsidRDefault="008C5DED" w:rsidP="003F6E9B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366AF1">
                        <w:rPr>
                          <w:rFonts w:ascii="Segoe UI Symbol" w:eastAsia="MS Gothic" w:hAnsi="Segoe UI Symbol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-354889229"/>
                  <w15:color w:val="00CC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418" w:type="dxa"/>
                      <w:shd w:val="clear" w:color="auto" w:fill="auto"/>
                    </w:tcPr>
                    <w:p w:rsidR="008C5DED" w:rsidRPr="00366AF1" w:rsidRDefault="008C5DED" w:rsidP="003F6E9B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366AF1">
                        <w:rPr>
                          <w:rFonts w:ascii="Segoe UI Symbol" w:eastAsia="MS Gothic" w:hAnsi="Segoe UI Symbol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8C5DED" w:rsidRPr="00366AF1" w:rsidTr="003F6E9B">
              <w:tc>
                <w:tcPr>
                  <w:tcW w:w="2263" w:type="dxa"/>
                  <w:shd w:val="clear" w:color="auto" w:fill="auto"/>
                </w:tcPr>
                <w:p w:rsidR="008C5DED" w:rsidRPr="00366AF1" w:rsidRDefault="008C5DED" w:rsidP="003F6E9B">
                  <w:pPr>
                    <w:pStyle w:val="Nadpis3"/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</w:pPr>
                  <w:r w:rsidRPr="00366AF1"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  <w:t>Investiční záměr</w:t>
                  </w:r>
                </w:p>
              </w:tc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1554039729"/>
                  <w15:color w:val="00CC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00" w:type="dxa"/>
                      <w:shd w:val="clear" w:color="auto" w:fill="auto"/>
                    </w:tcPr>
                    <w:p w:rsidR="008C5DED" w:rsidRPr="00366AF1" w:rsidRDefault="008C5DED" w:rsidP="003F6E9B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366AF1">
                        <w:rPr>
                          <w:rFonts w:ascii="Segoe UI Symbol" w:eastAsia="MS Gothic" w:hAnsi="Segoe UI Symbol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-1271546872"/>
                  <w15:color w:val="00CC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</w:tcPr>
                    <w:p w:rsidR="008C5DED" w:rsidRPr="00366AF1" w:rsidRDefault="008C5DED" w:rsidP="003F6E9B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366AF1">
                        <w:rPr>
                          <w:rFonts w:ascii="Segoe UI Symbol" w:eastAsia="MS Gothic" w:hAnsi="Segoe UI Symbol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-211117391"/>
                  <w15:color w:val="00CC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418" w:type="dxa"/>
                      <w:shd w:val="clear" w:color="auto" w:fill="auto"/>
                    </w:tcPr>
                    <w:p w:rsidR="008C5DED" w:rsidRPr="00366AF1" w:rsidRDefault="008C5DED" w:rsidP="003F6E9B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366AF1">
                        <w:rPr>
                          <w:rFonts w:ascii="Segoe UI Symbol" w:eastAsia="MS Gothic" w:hAnsi="Segoe UI Symbol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8C5DED" w:rsidRPr="00366AF1" w:rsidTr="003F6E9B">
              <w:tc>
                <w:tcPr>
                  <w:tcW w:w="2263" w:type="dxa"/>
                  <w:shd w:val="clear" w:color="auto" w:fill="auto"/>
                </w:tcPr>
                <w:p w:rsidR="008C5DED" w:rsidRPr="00366AF1" w:rsidRDefault="008C5DED" w:rsidP="003F6E9B">
                  <w:pPr>
                    <w:pStyle w:val="Nadpis3"/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</w:pPr>
                  <w:r w:rsidRPr="00366AF1"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  <w:t>Územní rozhodnutí</w:t>
                  </w:r>
                </w:p>
              </w:tc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-682744278"/>
                  <w15:color w:val="00CC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00" w:type="dxa"/>
                      <w:shd w:val="clear" w:color="auto" w:fill="auto"/>
                    </w:tcPr>
                    <w:p w:rsidR="008C5DED" w:rsidRPr="00366AF1" w:rsidRDefault="008C5DED" w:rsidP="003F6E9B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366AF1">
                        <w:rPr>
                          <w:rFonts w:ascii="Segoe UI Symbol" w:eastAsia="MS Gothic" w:hAnsi="Segoe UI Symbol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1766727342"/>
                  <w15:color w:val="00CC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</w:tcPr>
                    <w:p w:rsidR="008C5DED" w:rsidRPr="00366AF1" w:rsidRDefault="008C5DED" w:rsidP="003F6E9B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366AF1">
                        <w:rPr>
                          <w:rFonts w:ascii="Segoe UI Symbol" w:eastAsia="MS Gothic" w:hAnsi="Segoe UI Symbol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986284601"/>
                  <w15:color w:val="00CC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418" w:type="dxa"/>
                      <w:shd w:val="clear" w:color="auto" w:fill="auto"/>
                    </w:tcPr>
                    <w:p w:rsidR="008C5DED" w:rsidRPr="00366AF1" w:rsidRDefault="008C5DED" w:rsidP="003F6E9B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366AF1">
                        <w:rPr>
                          <w:rFonts w:ascii="Segoe UI Symbol" w:eastAsia="MS Gothic" w:hAnsi="Segoe UI Symbol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8C5DED" w:rsidRPr="00366AF1" w:rsidTr="003F6E9B">
              <w:tc>
                <w:tcPr>
                  <w:tcW w:w="2263" w:type="dxa"/>
                  <w:shd w:val="clear" w:color="auto" w:fill="auto"/>
                </w:tcPr>
                <w:p w:rsidR="008C5DED" w:rsidRPr="00366AF1" w:rsidRDefault="008C5DED" w:rsidP="003F6E9B">
                  <w:pPr>
                    <w:pStyle w:val="Nadpis3"/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</w:pPr>
                  <w:r w:rsidRPr="00366AF1"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  <w:t>Studie proveditelnosti</w:t>
                  </w:r>
                </w:p>
              </w:tc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868110710"/>
                  <w15:color w:val="00CC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00" w:type="dxa"/>
                      <w:shd w:val="clear" w:color="auto" w:fill="auto"/>
                    </w:tcPr>
                    <w:p w:rsidR="008C5DED" w:rsidRPr="00366AF1" w:rsidRDefault="008C5DED" w:rsidP="003F6E9B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366AF1">
                        <w:rPr>
                          <w:rFonts w:ascii="Segoe UI Symbol" w:eastAsia="MS Gothic" w:hAnsi="Segoe UI Symbol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1660354995"/>
                  <w15:color w:val="00CC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</w:tcPr>
                    <w:p w:rsidR="008C5DED" w:rsidRPr="00366AF1" w:rsidRDefault="008C5DED" w:rsidP="003F6E9B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366AF1">
                        <w:rPr>
                          <w:rFonts w:ascii="Segoe UI Symbol" w:eastAsia="MS Gothic" w:hAnsi="Segoe UI Symbol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-2030329268"/>
                  <w15:color w:val="00CC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418" w:type="dxa"/>
                      <w:shd w:val="clear" w:color="auto" w:fill="auto"/>
                    </w:tcPr>
                    <w:p w:rsidR="008C5DED" w:rsidRPr="00366AF1" w:rsidRDefault="008C5DED" w:rsidP="003F6E9B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366AF1">
                        <w:rPr>
                          <w:rFonts w:ascii="Segoe UI Symbol" w:eastAsia="MS Gothic" w:hAnsi="Segoe UI Symbol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8C5DED" w:rsidRPr="00366AF1" w:rsidTr="003F6E9B">
              <w:tc>
                <w:tcPr>
                  <w:tcW w:w="2263" w:type="dxa"/>
                  <w:shd w:val="clear" w:color="auto" w:fill="auto"/>
                </w:tcPr>
                <w:p w:rsidR="008C5DED" w:rsidRPr="00366AF1" w:rsidRDefault="008C5DED" w:rsidP="003F6E9B">
                  <w:pPr>
                    <w:pStyle w:val="Nadpis3"/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</w:pPr>
                  <w:r w:rsidRPr="00366AF1"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  <w:t>Analýza nákladů a výnosů</w:t>
                  </w:r>
                </w:p>
              </w:tc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-1633008213"/>
                  <w15:color w:val="00CC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00" w:type="dxa"/>
                      <w:shd w:val="clear" w:color="auto" w:fill="auto"/>
                    </w:tcPr>
                    <w:p w:rsidR="008C5DED" w:rsidRPr="00366AF1" w:rsidRDefault="008C5DED" w:rsidP="003F6E9B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366AF1">
                        <w:rPr>
                          <w:rFonts w:ascii="Segoe UI Symbol" w:eastAsia="MS Gothic" w:hAnsi="Segoe UI Symbol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-235392593"/>
                  <w15:color w:val="00CC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</w:tcPr>
                    <w:p w:rsidR="008C5DED" w:rsidRPr="00366AF1" w:rsidRDefault="008C5DED" w:rsidP="003F6E9B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366AF1">
                        <w:rPr>
                          <w:rFonts w:ascii="Segoe UI Symbol" w:eastAsia="MS Gothic" w:hAnsi="Segoe UI Symbol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1456373760"/>
                  <w15:color w:val="00CC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418" w:type="dxa"/>
                      <w:shd w:val="clear" w:color="auto" w:fill="auto"/>
                    </w:tcPr>
                    <w:p w:rsidR="008C5DED" w:rsidRPr="00366AF1" w:rsidRDefault="008C5DED" w:rsidP="003F6E9B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366AF1">
                        <w:rPr>
                          <w:rFonts w:ascii="Segoe UI Symbol" w:eastAsia="MS Gothic" w:hAnsi="Segoe UI Symbol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8C5DED" w:rsidRPr="00366AF1" w:rsidTr="003F6E9B">
              <w:tc>
                <w:tcPr>
                  <w:tcW w:w="2263" w:type="dxa"/>
                  <w:shd w:val="clear" w:color="auto" w:fill="auto"/>
                </w:tcPr>
                <w:p w:rsidR="008C5DED" w:rsidRPr="00366AF1" w:rsidRDefault="008C5DED" w:rsidP="003F6E9B">
                  <w:pPr>
                    <w:pStyle w:val="Nadpis3"/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</w:pPr>
                  <w:r w:rsidRPr="00366AF1"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  <w:t>Studie dopadů na životní prostředí (EIA)</w:t>
                  </w:r>
                </w:p>
              </w:tc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-1804839865"/>
                  <w15:color w:val="00CC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00" w:type="dxa"/>
                      <w:shd w:val="clear" w:color="auto" w:fill="auto"/>
                    </w:tcPr>
                    <w:p w:rsidR="008C5DED" w:rsidRPr="00366AF1" w:rsidRDefault="008C5DED" w:rsidP="003F6E9B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366AF1">
                        <w:rPr>
                          <w:rFonts w:ascii="Segoe UI Symbol" w:eastAsia="MS Gothic" w:hAnsi="Segoe UI Symbol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-2034096302"/>
                  <w15:color w:val="00CC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</w:tcPr>
                    <w:p w:rsidR="008C5DED" w:rsidRPr="00366AF1" w:rsidRDefault="008C5DED" w:rsidP="003F6E9B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366AF1">
                        <w:rPr>
                          <w:rFonts w:ascii="Segoe UI Symbol" w:eastAsia="MS Gothic" w:hAnsi="Segoe UI Symbol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-1173185993"/>
                  <w15:color w:val="00CC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418" w:type="dxa"/>
                      <w:shd w:val="clear" w:color="auto" w:fill="auto"/>
                    </w:tcPr>
                    <w:p w:rsidR="008C5DED" w:rsidRPr="00366AF1" w:rsidRDefault="008C5DED" w:rsidP="003F6E9B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366AF1">
                        <w:rPr>
                          <w:rFonts w:ascii="Segoe UI Symbol" w:eastAsia="MS Gothic" w:hAnsi="Segoe UI Symbol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8C5DED" w:rsidRPr="00366AF1" w:rsidTr="003F6E9B">
              <w:tc>
                <w:tcPr>
                  <w:tcW w:w="2263" w:type="dxa"/>
                  <w:shd w:val="clear" w:color="auto" w:fill="auto"/>
                </w:tcPr>
                <w:p w:rsidR="008C5DED" w:rsidRPr="00366AF1" w:rsidRDefault="008C5DED" w:rsidP="003F6E9B">
                  <w:pPr>
                    <w:pStyle w:val="Nadpis3"/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</w:pPr>
                  <w:r w:rsidRPr="00366AF1"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  <w:t>Projektová dokumentace</w:t>
                  </w:r>
                </w:p>
              </w:tc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-1882550220"/>
                  <w15:color w:val="00CC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00" w:type="dxa"/>
                      <w:shd w:val="clear" w:color="auto" w:fill="auto"/>
                    </w:tcPr>
                    <w:p w:rsidR="008C5DED" w:rsidRPr="00366AF1" w:rsidRDefault="008C5DED" w:rsidP="003F6E9B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366AF1">
                        <w:rPr>
                          <w:rFonts w:ascii="Segoe UI Symbol" w:eastAsia="MS Gothic" w:hAnsi="Segoe UI Symbol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-2127387383"/>
                  <w15:color w:val="00CC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</w:tcPr>
                    <w:p w:rsidR="008C5DED" w:rsidRPr="00366AF1" w:rsidRDefault="008C5DED" w:rsidP="003F6E9B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366AF1">
                        <w:rPr>
                          <w:rFonts w:ascii="Segoe UI Symbol" w:eastAsia="MS Gothic" w:hAnsi="Segoe UI Symbol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-1462953758"/>
                  <w15:color w:val="00CC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418" w:type="dxa"/>
                      <w:shd w:val="clear" w:color="auto" w:fill="auto"/>
                    </w:tcPr>
                    <w:p w:rsidR="008C5DED" w:rsidRPr="00366AF1" w:rsidRDefault="008C5DED" w:rsidP="003F6E9B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366AF1">
                        <w:rPr>
                          <w:rFonts w:ascii="Segoe UI Symbol" w:eastAsia="MS Gothic" w:hAnsi="Segoe UI Symbol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8C5DED" w:rsidRPr="00366AF1" w:rsidTr="003F6E9B">
              <w:tc>
                <w:tcPr>
                  <w:tcW w:w="2263" w:type="dxa"/>
                  <w:shd w:val="clear" w:color="auto" w:fill="auto"/>
                </w:tcPr>
                <w:p w:rsidR="008C5DED" w:rsidRPr="00366AF1" w:rsidRDefault="008C5DED" w:rsidP="003F6E9B">
                  <w:pPr>
                    <w:pStyle w:val="Nadpis3"/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</w:pPr>
                  <w:r w:rsidRPr="00366AF1"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  <w:t>Žádost o stavební povolení</w:t>
                  </w:r>
                </w:p>
              </w:tc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-991332774"/>
                  <w15:color w:val="00CC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00" w:type="dxa"/>
                      <w:shd w:val="clear" w:color="auto" w:fill="auto"/>
                    </w:tcPr>
                    <w:p w:rsidR="008C5DED" w:rsidRPr="00366AF1" w:rsidRDefault="008C5DED" w:rsidP="003F6E9B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366AF1">
                        <w:rPr>
                          <w:rFonts w:ascii="Segoe UI Symbol" w:eastAsia="MS Gothic" w:hAnsi="Segoe UI Symbol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-1050686678"/>
                  <w15:color w:val="00CC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</w:tcPr>
                    <w:p w:rsidR="008C5DED" w:rsidRPr="00366AF1" w:rsidRDefault="008C5DED" w:rsidP="003F6E9B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366AF1">
                        <w:rPr>
                          <w:rFonts w:ascii="Segoe UI Symbol" w:eastAsia="MS Gothic" w:hAnsi="Segoe UI Symbol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1912964117"/>
                  <w15:color w:val="00CC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418" w:type="dxa"/>
                      <w:shd w:val="clear" w:color="auto" w:fill="auto"/>
                    </w:tcPr>
                    <w:p w:rsidR="008C5DED" w:rsidRPr="00366AF1" w:rsidRDefault="008C5DED" w:rsidP="003F6E9B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366AF1">
                        <w:rPr>
                          <w:rFonts w:ascii="Segoe UI Symbol" w:eastAsia="MS Gothic" w:hAnsi="Segoe UI Symbol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8C5DED" w:rsidRPr="00366AF1" w:rsidTr="003F6E9B">
              <w:tc>
                <w:tcPr>
                  <w:tcW w:w="2263" w:type="dxa"/>
                  <w:shd w:val="clear" w:color="auto" w:fill="auto"/>
                </w:tcPr>
                <w:p w:rsidR="008C5DED" w:rsidRPr="00366AF1" w:rsidRDefault="008C5DED" w:rsidP="003F6E9B">
                  <w:pPr>
                    <w:pStyle w:val="Nadpis3"/>
                    <w:rPr>
                      <w:rFonts w:asciiTheme="minorHAnsi" w:hAnsiTheme="minorHAnsi"/>
                      <w:i w:val="0"/>
                    </w:rPr>
                  </w:pPr>
                  <w:r w:rsidRPr="00366AF1">
                    <w:rPr>
                      <w:rFonts w:asciiTheme="minorHAnsi" w:hAnsiTheme="minorHAnsi"/>
                      <w:i w:val="0"/>
                    </w:rPr>
                    <w:t>Stavební povolení</w:t>
                  </w:r>
                </w:p>
              </w:tc>
              <w:sdt>
                <w:sdtPr>
                  <w:rPr>
                    <w:rFonts w:asciiTheme="minorHAnsi" w:hAnsiTheme="minorHAnsi"/>
                  </w:rPr>
                  <w:id w:val="-2123760344"/>
                  <w15:color w:val="00CC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00" w:type="dxa"/>
                      <w:shd w:val="clear" w:color="auto" w:fill="auto"/>
                    </w:tcPr>
                    <w:p w:rsidR="008C5DED" w:rsidRPr="00366AF1" w:rsidRDefault="008C5DED" w:rsidP="003F6E9B">
                      <w:pPr>
                        <w:rPr>
                          <w:rFonts w:asciiTheme="minorHAnsi" w:hAnsiTheme="minorHAnsi"/>
                        </w:rPr>
                      </w:pPr>
                      <w:r w:rsidRPr="00366AF1">
                        <w:rPr>
                          <w:rFonts w:ascii="Segoe UI Symbol" w:hAnsi="Segoe UI Symbol" w:cs="Segoe UI Symbol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</w:rPr>
                  <w:id w:val="1328172110"/>
                  <w15:color w:val="00CC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</w:tcPr>
                    <w:p w:rsidR="008C5DED" w:rsidRPr="00366AF1" w:rsidRDefault="008C5DED" w:rsidP="003F6E9B">
                      <w:pPr>
                        <w:rPr>
                          <w:rFonts w:asciiTheme="minorHAnsi" w:hAnsiTheme="minorHAnsi"/>
                        </w:rPr>
                      </w:pPr>
                      <w:r w:rsidRPr="00366AF1">
                        <w:rPr>
                          <w:rFonts w:ascii="Segoe UI Symbol" w:hAnsi="Segoe UI Symbol" w:cs="Segoe UI Symbol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</w:rPr>
                  <w:id w:val="-1444835275"/>
                  <w15:color w:val="00CCFF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418" w:type="dxa"/>
                      <w:shd w:val="clear" w:color="auto" w:fill="auto"/>
                    </w:tcPr>
                    <w:p w:rsidR="008C5DED" w:rsidRPr="00366AF1" w:rsidRDefault="008C5DED" w:rsidP="003F6E9B">
                      <w:pPr>
                        <w:rPr>
                          <w:rFonts w:asciiTheme="minorHAnsi" w:hAnsiTheme="minorHAnsi"/>
                        </w:rPr>
                      </w:pPr>
                      <w:r w:rsidRPr="00366AF1">
                        <w:rPr>
                          <w:rFonts w:ascii="Segoe UI Symbol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8C5DED" w:rsidRPr="00366AF1" w:rsidTr="003F6E9B">
              <w:tc>
                <w:tcPr>
                  <w:tcW w:w="2263" w:type="dxa"/>
                  <w:shd w:val="clear" w:color="auto" w:fill="auto"/>
                </w:tcPr>
                <w:p w:rsidR="008C5DED" w:rsidRPr="00366AF1" w:rsidRDefault="008C5DED" w:rsidP="003F6E9B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600" w:type="dxa"/>
                  <w:shd w:val="clear" w:color="auto" w:fill="auto"/>
                </w:tcPr>
                <w:p w:rsidR="008C5DED" w:rsidRPr="00366AF1" w:rsidRDefault="008C5DED" w:rsidP="003F6E9B">
                  <w:pPr>
                    <w:pStyle w:val="Nadpis3"/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</w:pPr>
                </w:p>
              </w:tc>
              <w:tc>
                <w:tcPr>
                  <w:tcW w:w="567" w:type="dxa"/>
                </w:tcPr>
                <w:p w:rsidR="008C5DED" w:rsidRPr="00366AF1" w:rsidRDefault="008C5DED" w:rsidP="003F6E9B">
                  <w:pPr>
                    <w:pStyle w:val="Nadpis3"/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8C5DED" w:rsidRPr="00366AF1" w:rsidRDefault="008C5DED" w:rsidP="003F6E9B">
                  <w:pPr>
                    <w:pStyle w:val="Nadpis3"/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</w:pPr>
                </w:p>
              </w:tc>
            </w:tr>
          </w:tbl>
          <w:p w:rsidR="008C5DED" w:rsidRPr="00366AF1" w:rsidRDefault="008C5DED" w:rsidP="003F6E9B">
            <w:pPr>
              <w:rPr>
                <w:rFonts w:asciiTheme="minorHAnsi" w:hAnsiTheme="minorHAnsi"/>
              </w:rPr>
            </w:pPr>
          </w:p>
        </w:tc>
      </w:tr>
      <w:tr w:rsidR="008C5DED" w:rsidRPr="00366AF1" w:rsidTr="003F6E9B">
        <w:trPr>
          <w:trHeight w:val="510"/>
        </w:trPr>
        <w:tc>
          <w:tcPr>
            <w:tcW w:w="4531" w:type="dxa"/>
            <w:gridSpan w:val="4"/>
            <w:vMerge w:val="restart"/>
          </w:tcPr>
          <w:p w:rsidR="008C5DED" w:rsidRPr="00366AF1" w:rsidRDefault="008C5DED" w:rsidP="003F6E9B">
            <w:pPr>
              <w:rPr>
                <w:rFonts w:asciiTheme="minorHAnsi" w:hAnsiTheme="minorHAnsi"/>
              </w:rPr>
            </w:pPr>
            <w:r w:rsidRPr="00366AF1">
              <w:rPr>
                <w:rFonts w:asciiTheme="minorHAnsi" w:hAnsiTheme="minorHAnsi"/>
              </w:rPr>
              <w:t>ČASOVÝ HARMONOGRAM REALIZACE PROJEKTU</w:t>
            </w:r>
          </w:p>
        </w:tc>
        <w:tc>
          <w:tcPr>
            <w:tcW w:w="5109" w:type="dxa"/>
            <w:gridSpan w:val="6"/>
            <w:vAlign w:val="center"/>
          </w:tcPr>
          <w:p w:rsidR="008C5DED" w:rsidRPr="00366AF1" w:rsidRDefault="008C5DED" w:rsidP="003F6E9B">
            <w:pPr>
              <w:rPr>
                <w:rFonts w:asciiTheme="minorHAnsi" w:hAnsiTheme="minorHAnsi"/>
                <w:i/>
                <w:sz w:val="20"/>
              </w:rPr>
            </w:pPr>
            <w:r w:rsidRPr="00366AF1">
              <w:rPr>
                <w:rFonts w:asciiTheme="minorHAnsi" w:hAnsiTheme="minorHAnsi"/>
                <w:i/>
                <w:sz w:val="20"/>
              </w:rPr>
              <w:t>Předpokládané datum podání žádosti:</w:t>
            </w:r>
          </w:p>
          <w:sdt>
            <w:sdtPr>
              <w:rPr>
                <w:rFonts w:asciiTheme="minorHAnsi" w:hAnsiTheme="minorHAnsi"/>
              </w:rPr>
              <w:alias w:val="Měsíc a rok"/>
              <w:id w:val="-1039819855"/>
              <w:placeholder>
                <w:docPart w:val="853C0D0902F54022A01C2607F434BFBD"/>
              </w:placeholder>
              <w:showingPlcHdr/>
              <w15:color w:val="00CCFF"/>
              <w:date w:fullDate="2016-10-13T00:00:00Z">
                <w:dateFormat w:val="MMM-yy"/>
                <w:lid w:val="cs-CZ"/>
                <w:storeMappedDataAs w:val="dateTime"/>
                <w:calendar w:val="gregorian"/>
              </w:date>
            </w:sdtPr>
            <w:sdtContent>
              <w:p w:rsidR="008C5DED" w:rsidRPr="00366AF1" w:rsidRDefault="008C5DED" w:rsidP="003F6E9B">
                <w:pPr>
                  <w:rPr>
                    <w:rFonts w:asciiTheme="minorHAnsi" w:hAnsiTheme="minorHAnsi"/>
                  </w:rPr>
                </w:pPr>
                <w:r w:rsidRPr="00366AF1">
                  <w:rPr>
                    <w:rStyle w:val="Zstupntext"/>
                    <w:rFonts w:asciiTheme="minorHAnsi" w:hAnsiTheme="minorHAnsi"/>
                  </w:rPr>
                  <w:t>Klikněte sem a zadejte datum.</w:t>
                </w:r>
              </w:p>
            </w:sdtContent>
          </w:sdt>
        </w:tc>
      </w:tr>
      <w:tr w:rsidR="008C5DED" w:rsidRPr="00366AF1" w:rsidTr="003F6E9B">
        <w:trPr>
          <w:trHeight w:val="510"/>
        </w:trPr>
        <w:tc>
          <w:tcPr>
            <w:tcW w:w="4531" w:type="dxa"/>
            <w:gridSpan w:val="4"/>
            <w:vMerge/>
          </w:tcPr>
          <w:p w:rsidR="008C5DED" w:rsidRPr="00366AF1" w:rsidRDefault="008C5DED" w:rsidP="003F6E9B">
            <w:pPr>
              <w:rPr>
                <w:rFonts w:asciiTheme="minorHAnsi" w:hAnsiTheme="minorHAnsi"/>
              </w:rPr>
            </w:pPr>
          </w:p>
        </w:tc>
        <w:tc>
          <w:tcPr>
            <w:tcW w:w="5109" w:type="dxa"/>
            <w:gridSpan w:val="6"/>
            <w:vAlign w:val="center"/>
          </w:tcPr>
          <w:p w:rsidR="008C5DED" w:rsidRPr="00366AF1" w:rsidRDefault="008C5DED" w:rsidP="003F6E9B">
            <w:pPr>
              <w:rPr>
                <w:rFonts w:asciiTheme="minorHAnsi" w:hAnsiTheme="minorHAnsi"/>
                <w:i/>
                <w:sz w:val="20"/>
              </w:rPr>
            </w:pPr>
            <w:r w:rsidRPr="00366AF1">
              <w:rPr>
                <w:rFonts w:asciiTheme="minorHAnsi" w:hAnsiTheme="minorHAnsi"/>
                <w:i/>
                <w:sz w:val="20"/>
              </w:rPr>
              <w:t>Zahájení a ukončení fyzické realizace projektu (měsíc/rok):</w:t>
            </w:r>
          </w:p>
          <w:sdt>
            <w:sdtPr>
              <w:rPr>
                <w:rFonts w:asciiTheme="minorHAnsi" w:hAnsiTheme="minorHAnsi"/>
              </w:rPr>
              <w:alias w:val="Měsíc a rok"/>
              <w:tag w:val="Měsíc a rok"/>
              <w:id w:val="-533722558"/>
              <w:placeholder>
                <w:docPart w:val="8001BD5E1C3D4AFC984D3CF9C4B1A3B1"/>
              </w:placeholder>
              <w:showingPlcHdr/>
              <w15:color w:val="00CCFF"/>
              <w:date w:fullDate="2016-10-09T00:00:00Z">
                <w:dateFormat w:val="MMM-yy"/>
                <w:lid w:val="cs-CZ"/>
                <w:storeMappedDataAs w:val="dateTime"/>
                <w:calendar w:val="gregorian"/>
              </w:date>
            </w:sdtPr>
            <w:sdtContent>
              <w:p w:rsidR="008C5DED" w:rsidRPr="00366AF1" w:rsidRDefault="008C5DED" w:rsidP="003F6E9B">
                <w:pPr>
                  <w:rPr>
                    <w:rFonts w:asciiTheme="minorHAnsi" w:hAnsiTheme="minorHAnsi"/>
                  </w:rPr>
                </w:pPr>
                <w:r w:rsidRPr="00366AF1">
                  <w:rPr>
                    <w:rStyle w:val="Zstupntext"/>
                    <w:rFonts w:asciiTheme="minorHAnsi" w:hAnsiTheme="minorHAnsi"/>
                  </w:rPr>
                  <w:t>Klikněte sem a zadejte datum.</w:t>
                </w:r>
              </w:p>
            </w:sdtContent>
          </w:sdt>
          <w:sdt>
            <w:sdtPr>
              <w:rPr>
                <w:rFonts w:asciiTheme="minorHAnsi" w:hAnsiTheme="minorHAnsi"/>
              </w:rPr>
              <w:alias w:val="Měsíc a rok"/>
              <w:tag w:val="Měsíc a rok"/>
              <w:id w:val="-187062210"/>
              <w:placeholder>
                <w:docPart w:val="FF00D5BA591A44DFB55733DBF82F92B2"/>
              </w:placeholder>
              <w:showingPlcHdr/>
              <w:date>
                <w:dateFormat w:val="MMM-yy"/>
                <w:lid w:val="cs-CZ"/>
                <w:storeMappedDataAs w:val="dateTime"/>
                <w:calendar w:val="gregorian"/>
              </w:date>
            </w:sdtPr>
            <w:sdtContent>
              <w:p w:rsidR="008C5DED" w:rsidRPr="00366AF1" w:rsidRDefault="008C5DED" w:rsidP="003F6E9B">
                <w:pPr>
                  <w:rPr>
                    <w:rFonts w:asciiTheme="minorHAnsi" w:hAnsiTheme="minorHAnsi"/>
                  </w:rPr>
                </w:pPr>
                <w:r w:rsidRPr="00366AF1">
                  <w:rPr>
                    <w:rStyle w:val="Zstupntext"/>
                    <w:rFonts w:asciiTheme="minorHAnsi" w:hAnsiTheme="minorHAnsi"/>
                  </w:rPr>
                  <w:t>Klikněte sem a zadejte datum.</w:t>
                </w:r>
              </w:p>
            </w:sdtContent>
          </w:sdt>
        </w:tc>
      </w:tr>
      <w:tr w:rsidR="008C5DED" w:rsidRPr="00366AF1" w:rsidTr="003F6E9B">
        <w:trPr>
          <w:trHeight w:val="567"/>
        </w:trPr>
        <w:tc>
          <w:tcPr>
            <w:tcW w:w="9640" w:type="dxa"/>
            <w:gridSpan w:val="10"/>
          </w:tcPr>
          <w:p w:rsidR="008C5DED" w:rsidRPr="00366AF1" w:rsidRDefault="008C5DED" w:rsidP="003F6E9B">
            <w:pPr>
              <w:rPr>
                <w:rFonts w:asciiTheme="minorHAnsi" w:hAnsiTheme="minorHAnsi"/>
              </w:rPr>
            </w:pPr>
            <w:r w:rsidRPr="00366AF1">
              <w:rPr>
                <w:rFonts w:asciiTheme="minorHAnsi" w:hAnsiTheme="minorHAnsi"/>
              </w:rPr>
              <w:t>STRUKTURA FINANCOVÁNÍ PROJEKTU</w:t>
            </w:r>
          </w:p>
          <w:p w:rsidR="008C5DED" w:rsidRPr="00366AF1" w:rsidRDefault="008C5DED" w:rsidP="003F6E9B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366AF1">
              <w:rPr>
                <w:rFonts w:asciiTheme="minorHAnsi" w:hAnsiTheme="minorHAnsi"/>
                <w:i/>
                <w:sz w:val="20"/>
                <w:szCs w:val="20"/>
              </w:rPr>
              <w:t>(v Kč)</w:t>
            </w:r>
          </w:p>
        </w:tc>
      </w:tr>
      <w:tr w:rsidR="008C5DED" w:rsidRPr="00366AF1" w:rsidTr="003F6E9B">
        <w:trPr>
          <w:trHeight w:val="368"/>
        </w:trPr>
        <w:tc>
          <w:tcPr>
            <w:tcW w:w="1510" w:type="dxa"/>
            <w:vMerge w:val="restart"/>
          </w:tcPr>
          <w:p w:rsidR="008C5DED" w:rsidRPr="00366AF1" w:rsidRDefault="008C5DED" w:rsidP="003F6E9B">
            <w:pPr>
              <w:jc w:val="center"/>
              <w:rPr>
                <w:rFonts w:asciiTheme="minorHAnsi" w:hAnsiTheme="minorHAnsi"/>
              </w:rPr>
            </w:pPr>
            <w:r w:rsidRPr="00366AF1">
              <w:rPr>
                <w:rFonts w:asciiTheme="minorHAnsi" w:hAnsiTheme="minorHAnsi"/>
                <w:sz w:val="20"/>
              </w:rPr>
              <w:t>Celkové způsobilé výdaje (CZV)</w:t>
            </w:r>
          </w:p>
        </w:tc>
        <w:tc>
          <w:tcPr>
            <w:tcW w:w="3021" w:type="dxa"/>
            <w:gridSpan w:val="3"/>
            <w:vAlign w:val="center"/>
          </w:tcPr>
          <w:p w:rsidR="008C5DED" w:rsidRPr="00366AF1" w:rsidRDefault="008C5DED" w:rsidP="003F6E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66AF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 toho: Podpora</w:t>
            </w:r>
          </w:p>
        </w:tc>
        <w:tc>
          <w:tcPr>
            <w:tcW w:w="3406" w:type="dxa"/>
            <w:gridSpan w:val="5"/>
            <w:vAlign w:val="center"/>
          </w:tcPr>
          <w:p w:rsidR="008C5DED" w:rsidRPr="00366AF1" w:rsidRDefault="008C5DED" w:rsidP="003F6E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66AF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 toho: Vlastní zdroje příjemce</w:t>
            </w:r>
          </w:p>
        </w:tc>
        <w:tc>
          <w:tcPr>
            <w:tcW w:w="1703" w:type="dxa"/>
            <w:vMerge w:val="restart"/>
            <w:vAlign w:val="center"/>
          </w:tcPr>
          <w:p w:rsidR="008C5DED" w:rsidRPr="00366AF1" w:rsidRDefault="008C5DED" w:rsidP="003F6E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66AF1">
              <w:rPr>
                <w:rFonts w:asciiTheme="minorHAnsi" w:hAnsiTheme="minorHAnsi"/>
                <w:sz w:val="20"/>
                <w:szCs w:val="20"/>
              </w:rPr>
              <w:t>Nezpůsobilé výdaje</w:t>
            </w:r>
          </w:p>
        </w:tc>
      </w:tr>
      <w:tr w:rsidR="008C5DED" w:rsidRPr="00366AF1" w:rsidTr="003F6E9B">
        <w:trPr>
          <w:trHeight w:val="367"/>
        </w:trPr>
        <w:tc>
          <w:tcPr>
            <w:tcW w:w="1510" w:type="dxa"/>
            <w:vMerge/>
          </w:tcPr>
          <w:p w:rsidR="008C5DED" w:rsidRPr="00366AF1" w:rsidRDefault="008C5DED" w:rsidP="003F6E9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18"/>
              </w:rPr>
            </w:pPr>
          </w:p>
        </w:tc>
        <w:tc>
          <w:tcPr>
            <w:tcW w:w="1510" w:type="dxa"/>
            <w:gridSpan w:val="2"/>
            <w:vAlign w:val="center"/>
          </w:tcPr>
          <w:p w:rsidR="008C5DED" w:rsidRPr="00366AF1" w:rsidRDefault="008C5DED" w:rsidP="003F6E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66AF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říspěvek Unie</w:t>
            </w:r>
          </w:p>
        </w:tc>
        <w:tc>
          <w:tcPr>
            <w:tcW w:w="1511" w:type="dxa"/>
          </w:tcPr>
          <w:p w:rsidR="008C5DED" w:rsidRPr="00366AF1" w:rsidRDefault="008C5DED" w:rsidP="003F6E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66AF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Národní veřejné zdroje</w:t>
            </w:r>
          </w:p>
        </w:tc>
        <w:tc>
          <w:tcPr>
            <w:tcW w:w="1703" w:type="dxa"/>
            <w:gridSpan w:val="3"/>
            <w:vAlign w:val="center"/>
          </w:tcPr>
          <w:p w:rsidR="008C5DED" w:rsidRPr="00366AF1" w:rsidRDefault="008C5DED" w:rsidP="003F6E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66AF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Národní veřejné zdroje (kraj, obec, jiné</w:t>
            </w:r>
          </w:p>
        </w:tc>
        <w:tc>
          <w:tcPr>
            <w:tcW w:w="1703" w:type="dxa"/>
            <w:gridSpan w:val="2"/>
            <w:vAlign w:val="center"/>
          </w:tcPr>
          <w:p w:rsidR="008C5DED" w:rsidRPr="00366AF1" w:rsidRDefault="008C5DED" w:rsidP="003F6E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66AF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Národní soukromé zdroje</w:t>
            </w:r>
          </w:p>
        </w:tc>
        <w:tc>
          <w:tcPr>
            <w:tcW w:w="1703" w:type="dxa"/>
            <w:vMerge/>
            <w:vAlign w:val="center"/>
          </w:tcPr>
          <w:p w:rsidR="008C5DED" w:rsidRPr="00366AF1" w:rsidRDefault="008C5DED" w:rsidP="003F6E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5DED" w:rsidRPr="00366AF1" w:rsidTr="003F6E9B">
        <w:trPr>
          <w:trHeight w:val="567"/>
        </w:trPr>
        <w:tc>
          <w:tcPr>
            <w:tcW w:w="1510" w:type="dxa"/>
          </w:tcPr>
          <w:p w:rsidR="008C5DED" w:rsidRPr="00472F4B" w:rsidRDefault="008C5DED" w:rsidP="003F6E9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10" w:type="dxa"/>
            <w:gridSpan w:val="2"/>
          </w:tcPr>
          <w:p w:rsidR="008C5DED" w:rsidRPr="00472F4B" w:rsidRDefault="008C5DED" w:rsidP="003F6E9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11" w:type="dxa"/>
          </w:tcPr>
          <w:p w:rsidR="008C5DED" w:rsidRPr="00472F4B" w:rsidRDefault="008C5DED" w:rsidP="003F6E9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3" w:type="dxa"/>
            <w:gridSpan w:val="3"/>
          </w:tcPr>
          <w:p w:rsidR="008C5DED" w:rsidRPr="00472F4B" w:rsidRDefault="008C5DED" w:rsidP="003F6E9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3" w:type="dxa"/>
            <w:gridSpan w:val="2"/>
          </w:tcPr>
          <w:p w:rsidR="008C5DED" w:rsidRPr="00472F4B" w:rsidRDefault="008C5DED" w:rsidP="003F6E9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3" w:type="dxa"/>
          </w:tcPr>
          <w:p w:rsidR="008C5DED" w:rsidRPr="00472F4B" w:rsidRDefault="008C5DED" w:rsidP="003F6E9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C5DED" w:rsidRPr="00366AF1" w:rsidTr="003F6E9B">
        <w:trPr>
          <w:trHeight w:val="567"/>
        </w:trPr>
        <w:tc>
          <w:tcPr>
            <w:tcW w:w="3020" w:type="dxa"/>
            <w:gridSpan w:val="3"/>
          </w:tcPr>
          <w:p w:rsidR="008C5DED" w:rsidRPr="00366AF1" w:rsidRDefault="008C5DED" w:rsidP="003F6E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72F4B">
              <w:rPr>
                <w:rFonts w:asciiTheme="minorHAnsi" w:hAnsiTheme="minorHAnsi"/>
                <w:b/>
                <w:sz w:val="22"/>
                <w:szCs w:val="22"/>
              </w:rPr>
              <w:t>Název nákladu</w:t>
            </w:r>
          </w:p>
        </w:tc>
        <w:tc>
          <w:tcPr>
            <w:tcW w:w="1511" w:type="dxa"/>
          </w:tcPr>
          <w:p w:rsidR="008C5DED" w:rsidRPr="00472F4B" w:rsidRDefault="008C5DED" w:rsidP="003F6E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72F4B">
              <w:rPr>
                <w:rFonts w:asciiTheme="minorHAnsi" w:hAnsiTheme="minorHAnsi"/>
                <w:b/>
                <w:sz w:val="22"/>
                <w:szCs w:val="22"/>
              </w:rPr>
              <w:t>Výdaje (v Kč)</w:t>
            </w:r>
          </w:p>
        </w:tc>
        <w:tc>
          <w:tcPr>
            <w:tcW w:w="1703" w:type="dxa"/>
            <w:gridSpan w:val="3"/>
          </w:tcPr>
          <w:p w:rsidR="008C5DED" w:rsidRPr="00472F4B" w:rsidRDefault="008C5DED" w:rsidP="003F6E9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72F4B">
              <w:rPr>
                <w:rFonts w:asciiTheme="minorHAnsi" w:hAnsiTheme="minorHAnsi"/>
                <w:b/>
                <w:sz w:val="22"/>
                <w:szCs w:val="22"/>
              </w:rPr>
              <w:t>Výdaje</w:t>
            </w:r>
          </w:p>
          <w:p w:rsidR="008C5DED" w:rsidRPr="00472F4B" w:rsidRDefault="008C5DED" w:rsidP="003F6E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72F4B">
              <w:rPr>
                <w:rFonts w:asciiTheme="minorHAnsi" w:hAnsiTheme="minorHAnsi"/>
                <w:b/>
                <w:sz w:val="22"/>
                <w:szCs w:val="22"/>
              </w:rPr>
              <w:t>1. rok</w:t>
            </w:r>
          </w:p>
        </w:tc>
        <w:tc>
          <w:tcPr>
            <w:tcW w:w="1703" w:type="dxa"/>
            <w:gridSpan w:val="2"/>
          </w:tcPr>
          <w:p w:rsidR="008C5DED" w:rsidRPr="00472F4B" w:rsidRDefault="008C5DED" w:rsidP="003F6E9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72F4B">
              <w:rPr>
                <w:rFonts w:asciiTheme="minorHAnsi" w:hAnsiTheme="minorHAnsi"/>
                <w:b/>
                <w:sz w:val="22"/>
                <w:szCs w:val="22"/>
              </w:rPr>
              <w:t>Výdaje</w:t>
            </w:r>
          </w:p>
          <w:p w:rsidR="008C5DED" w:rsidRPr="00472F4B" w:rsidRDefault="008C5DED" w:rsidP="003F6E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72F4B">
              <w:rPr>
                <w:rFonts w:asciiTheme="minorHAnsi" w:hAnsiTheme="minorHAnsi"/>
                <w:b/>
                <w:sz w:val="22"/>
                <w:szCs w:val="22"/>
              </w:rPr>
              <w:t>2. rok</w:t>
            </w:r>
          </w:p>
        </w:tc>
        <w:tc>
          <w:tcPr>
            <w:tcW w:w="1703" w:type="dxa"/>
          </w:tcPr>
          <w:p w:rsidR="008C5DED" w:rsidRPr="00472F4B" w:rsidRDefault="008C5DED" w:rsidP="003F6E9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72F4B">
              <w:rPr>
                <w:rFonts w:asciiTheme="minorHAnsi" w:hAnsiTheme="minorHAnsi"/>
                <w:b/>
                <w:sz w:val="22"/>
                <w:szCs w:val="22"/>
              </w:rPr>
              <w:t>Výdaje</w:t>
            </w:r>
          </w:p>
          <w:p w:rsidR="008C5DED" w:rsidRPr="00472F4B" w:rsidRDefault="008C5DED" w:rsidP="003F6E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72F4B">
              <w:rPr>
                <w:rFonts w:asciiTheme="minorHAnsi" w:hAnsiTheme="minorHAnsi"/>
                <w:b/>
                <w:sz w:val="22"/>
                <w:szCs w:val="22"/>
              </w:rPr>
              <w:t>3. rok</w:t>
            </w:r>
          </w:p>
        </w:tc>
      </w:tr>
      <w:tr w:rsidR="008C5DED" w:rsidRPr="00366AF1" w:rsidTr="003F6E9B">
        <w:trPr>
          <w:trHeight w:val="567"/>
        </w:trPr>
        <w:tc>
          <w:tcPr>
            <w:tcW w:w="3020" w:type="dxa"/>
            <w:gridSpan w:val="3"/>
          </w:tcPr>
          <w:p w:rsidR="008C5DED" w:rsidRPr="00472F4B" w:rsidRDefault="008C5DED" w:rsidP="003F6E9B">
            <w:pPr>
              <w:tabs>
                <w:tab w:val="left" w:pos="1170"/>
              </w:tabs>
              <w:rPr>
                <w:rFonts w:asciiTheme="minorHAnsi" w:hAnsiTheme="minorHAnsi"/>
                <w:sz w:val="22"/>
              </w:rPr>
            </w:pPr>
            <w:r w:rsidRPr="00472F4B">
              <w:rPr>
                <w:rFonts w:asciiTheme="minorHAnsi" w:hAnsiTheme="minorHAnsi"/>
                <w:b/>
                <w:sz w:val="22"/>
                <w:szCs w:val="20"/>
              </w:rPr>
              <w:t>Celkové způsobilé investiční</w:t>
            </w:r>
          </w:p>
        </w:tc>
        <w:tc>
          <w:tcPr>
            <w:tcW w:w="1511" w:type="dxa"/>
            <w:vAlign w:val="center"/>
          </w:tcPr>
          <w:p w:rsidR="008C5DED" w:rsidRPr="00366AF1" w:rsidRDefault="008C5DED" w:rsidP="003F6E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vAlign w:val="center"/>
          </w:tcPr>
          <w:p w:rsidR="008C5DED" w:rsidRPr="00366AF1" w:rsidRDefault="008C5DED" w:rsidP="003F6E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8C5DED" w:rsidRPr="00366AF1" w:rsidRDefault="008C5DED" w:rsidP="003F6E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8C5DED" w:rsidRPr="00366AF1" w:rsidRDefault="008C5DED" w:rsidP="003F6E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5DED" w:rsidRPr="00366AF1" w:rsidTr="003F6E9B">
        <w:trPr>
          <w:trHeight w:val="567"/>
        </w:trPr>
        <w:tc>
          <w:tcPr>
            <w:tcW w:w="3020" w:type="dxa"/>
            <w:gridSpan w:val="3"/>
          </w:tcPr>
          <w:p w:rsidR="008C5DED" w:rsidRPr="00472F4B" w:rsidRDefault="008C5DED" w:rsidP="003F6E9B">
            <w:pPr>
              <w:rPr>
                <w:rFonts w:asciiTheme="minorHAnsi" w:hAnsiTheme="minorHAnsi"/>
                <w:sz w:val="22"/>
              </w:rPr>
            </w:pPr>
            <w:r w:rsidRPr="00472F4B">
              <w:rPr>
                <w:rFonts w:asciiTheme="minorHAnsi" w:hAnsiTheme="minorHAnsi"/>
                <w:b/>
                <w:sz w:val="22"/>
                <w:szCs w:val="20"/>
              </w:rPr>
              <w:t>Celkové způsobilé neinvestiční</w:t>
            </w:r>
          </w:p>
        </w:tc>
        <w:tc>
          <w:tcPr>
            <w:tcW w:w="1511" w:type="dxa"/>
            <w:vAlign w:val="center"/>
          </w:tcPr>
          <w:p w:rsidR="008C5DED" w:rsidRPr="00366AF1" w:rsidRDefault="008C5DED" w:rsidP="003F6E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vAlign w:val="center"/>
          </w:tcPr>
          <w:p w:rsidR="008C5DED" w:rsidRPr="00366AF1" w:rsidRDefault="008C5DED" w:rsidP="003F6E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8C5DED" w:rsidRPr="00366AF1" w:rsidRDefault="008C5DED" w:rsidP="003F6E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8C5DED" w:rsidRPr="00366AF1" w:rsidRDefault="008C5DED" w:rsidP="003F6E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5DED" w:rsidRPr="00366AF1" w:rsidTr="003F6E9B">
        <w:trPr>
          <w:trHeight w:val="567"/>
        </w:trPr>
        <w:tc>
          <w:tcPr>
            <w:tcW w:w="3020" w:type="dxa"/>
            <w:gridSpan w:val="3"/>
          </w:tcPr>
          <w:p w:rsidR="008C5DED" w:rsidRPr="00472F4B" w:rsidRDefault="008C5DED" w:rsidP="003F6E9B">
            <w:pPr>
              <w:rPr>
                <w:rFonts w:asciiTheme="minorHAnsi" w:hAnsiTheme="minorHAnsi"/>
                <w:sz w:val="22"/>
              </w:rPr>
            </w:pPr>
            <w:r w:rsidRPr="00472F4B">
              <w:rPr>
                <w:rFonts w:asciiTheme="minorHAnsi" w:hAnsiTheme="minorHAnsi"/>
                <w:b/>
                <w:sz w:val="22"/>
                <w:szCs w:val="20"/>
              </w:rPr>
              <w:t>Způsobilé výdaje celkem</w:t>
            </w:r>
          </w:p>
        </w:tc>
        <w:tc>
          <w:tcPr>
            <w:tcW w:w="1511" w:type="dxa"/>
            <w:vAlign w:val="center"/>
          </w:tcPr>
          <w:p w:rsidR="008C5DED" w:rsidRPr="00366AF1" w:rsidRDefault="008C5DED" w:rsidP="003F6E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vAlign w:val="center"/>
          </w:tcPr>
          <w:p w:rsidR="008C5DED" w:rsidRPr="00366AF1" w:rsidRDefault="008C5DED" w:rsidP="003F6E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8C5DED" w:rsidRPr="00366AF1" w:rsidRDefault="008C5DED" w:rsidP="003F6E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8C5DED" w:rsidRPr="00366AF1" w:rsidRDefault="008C5DED" w:rsidP="003F6E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5DED" w:rsidRPr="00366AF1" w:rsidTr="003F6E9B">
        <w:trPr>
          <w:trHeight w:val="567"/>
        </w:trPr>
        <w:tc>
          <w:tcPr>
            <w:tcW w:w="3020" w:type="dxa"/>
            <w:gridSpan w:val="3"/>
          </w:tcPr>
          <w:p w:rsidR="008C5DED" w:rsidRPr="00472F4B" w:rsidRDefault="008C5DED" w:rsidP="003F6E9B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472F4B">
              <w:rPr>
                <w:rFonts w:asciiTheme="minorHAnsi" w:hAnsiTheme="minorHAnsi"/>
                <w:b/>
                <w:sz w:val="22"/>
                <w:szCs w:val="20"/>
              </w:rPr>
              <w:t>Nezpůsobilé výdaje celkem</w:t>
            </w:r>
          </w:p>
        </w:tc>
        <w:tc>
          <w:tcPr>
            <w:tcW w:w="1511" w:type="dxa"/>
            <w:vAlign w:val="center"/>
          </w:tcPr>
          <w:p w:rsidR="008C5DED" w:rsidRPr="00366AF1" w:rsidRDefault="008C5DED" w:rsidP="003F6E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vAlign w:val="center"/>
          </w:tcPr>
          <w:p w:rsidR="008C5DED" w:rsidRPr="00366AF1" w:rsidRDefault="008C5DED" w:rsidP="003F6E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8C5DED" w:rsidRPr="00366AF1" w:rsidRDefault="008C5DED" w:rsidP="003F6E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8C5DED" w:rsidRPr="00366AF1" w:rsidRDefault="008C5DED" w:rsidP="003F6E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5DED" w:rsidRPr="00366AF1" w:rsidTr="003F6E9B">
        <w:trPr>
          <w:trHeight w:val="567"/>
        </w:trPr>
        <w:tc>
          <w:tcPr>
            <w:tcW w:w="3020" w:type="dxa"/>
            <w:gridSpan w:val="3"/>
          </w:tcPr>
          <w:p w:rsidR="008C5DED" w:rsidRPr="00472F4B" w:rsidRDefault="008C5DED" w:rsidP="003F6E9B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472F4B">
              <w:rPr>
                <w:rFonts w:asciiTheme="minorHAnsi" w:hAnsiTheme="minorHAnsi"/>
                <w:b/>
                <w:sz w:val="22"/>
                <w:szCs w:val="20"/>
              </w:rPr>
              <w:lastRenderedPageBreak/>
              <w:t>Celkové výdaje projektu</w:t>
            </w:r>
          </w:p>
        </w:tc>
        <w:tc>
          <w:tcPr>
            <w:tcW w:w="1511" w:type="dxa"/>
            <w:vAlign w:val="center"/>
          </w:tcPr>
          <w:p w:rsidR="008C5DED" w:rsidRPr="00366AF1" w:rsidRDefault="008C5DED" w:rsidP="003F6E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vAlign w:val="center"/>
          </w:tcPr>
          <w:p w:rsidR="008C5DED" w:rsidRPr="00366AF1" w:rsidRDefault="008C5DED" w:rsidP="003F6E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8C5DED" w:rsidRPr="00366AF1" w:rsidRDefault="008C5DED" w:rsidP="003F6E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8C5DED" w:rsidRPr="00366AF1" w:rsidRDefault="008C5DED" w:rsidP="003F6E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5DED" w:rsidRPr="00366AF1" w:rsidTr="003F6E9B">
        <w:trPr>
          <w:trHeight w:val="567"/>
        </w:trPr>
        <w:tc>
          <w:tcPr>
            <w:tcW w:w="4531" w:type="dxa"/>
            <w:gridSpan w:val="4"/>
          </w:tcPr>
          <w:p w:rsidR="008C5DED" w:rsidRPr="00366AF1" w:rsidRDefault="008C5DED" w:rsidP="003F6E9B">
            <w:pPr>
              <w:rPr>
                <w:rFonts w:asciiTheme="minorHAnsi" w:hAnsiTheme="minorHAnsi"/>
              </w:rPr>
            </w:pPr>
            <w:r w:rsidRPr="00366AF1">
              <w:rPr>
                <w:rFonts w:asciiTheme="minorHAnsi" w:hAnsiTheme="minorHAnsi"/>
              </w:rPr>
              <w:t>RIZIKA PPROJEKTU</w:t>
            </w:r>
          </w:p>
          <w:p w:rsidR="008C5DED" w:rsidRPr="00366AF1" w:rsidRDefault="008C5DED" w:rsidP="003F6E9B">
            <w:pPr>
              <w:rPr>
                <w:rFonts w:asciiTheme="minorHAnsi" w:hAnsiTheme="minorHAnsi"/>
                <w:sz w:val="20"/>
                <w:szCs w:val="20"/>
              </w:rPr>
            </w:pPr>
            <w:r w:rsidRPr="00366AF1">
              <w:rPr>
                <w:rFonts w:asciiTheme="minorHAnsi" w:hAnsiTheme="minorHAnsi"/>
                <w:i/>
                <w:sz w:val="20"/>
              </w:rPr>
              <w:t xml:space="preserve">(konkrétní rizika spojená s projektem a jak jim předejít; </w:t>
            </w:r>
            <w:r w:rsidRPr="00366AF1">
              <w:rPr>
                <w:rFonts w:asciiTheme="minorHAnsi" w:hAnsiTheme="minorHAnsi"/>
                <w:i/>
                <w:sz w:val="20"/>
                <w:szCs w:val="20"/>
              </w:rPr>
              <w:t>max. 2 000 znaků)</w:t>
            </w:r>
          </w:p>
        </w:tc>
        <w:tc>
          <w:tcPr>
            <w:tcW w:w="5109" w:type="dxa"/>
            <w:gridSpan w:val="6"/>
            <w:vAlign w:val="center"/>
          </w:tcPr>
          <w:p w:rsidR="008C5DED" w:rsidRPr="00366AF1" w:rsidRDefault="008C5DED" w:rsidP="003F6E9B">
            <w:pPr>
              <w:rPr>
                <w:rFonts w:asciiTheme="minorHAnsi" w:hAnsiTheme="minorHAnsi"/>
              </w:rPr>
            </w:pPr>
          </w:p>
        </w:tc>
      </w:tr>
      <w:tr w:rsidR="008C5DED" w:rsidRPr="00366AF1" w:rsidTr="003F6E9B">
        <w:trPr>
          <w:trHeight w:val="285"/>
        </w:trPr>
        <w:tc>
          <w:tcPr>
            <w:tcW w:w="4531" w:type="dxa"/>
            <w:gridSpan w:val="4"/>
            <w:vMerge w:val="restart"/>
          </w:tcPr>
          <w:p w:rsidR="008C5DED" w:rsidRPr="00366AF1" w:rsidRDefault="008C5DED" w:rsidP="003F6E9B">
            <w:pPr>
              <w:rPr>
                <w:rFonts w:asciiTheme="minorHAnsi" w:hAnsiTheme="minorHAnsi"/>
              </w:rPr>
            </w:pPr>
            <w:r w:rsidRPr="00366AF1">
              <w:rPr>
                <w:rFonts w:asciiTheme="minorHAnsi" w:hAnsiTheme="minorHAnsi"/>
              </w:rPr>
              <w:t>PROJEKT PODÁN DŘÍVE JAKO INDIVIDUÁLNÍ PROJEKT</w:t>
            </w:r>
          </w:p>
        </w:tc>
        <w:sdt>
          <w:sdtPr>
            <w:rPr>
              <w:rFonts w:asciiTheme="minorHAnsi" w:hAnsiTheme="minorHAnsi"/>
            </w:rPr>
            <w:alias w:val="ANO"/>
            <w:tag w:val="ANO"/>
            <w:id w:val="1001777539"/>
            <w15:color w:val="00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2" w:type="dxa"/>
                <w:vMerge w:val="restart"/>
                <w:vAlign w:val="center"/>
              </w:tcPr>
              <w:p w:rsidR="008C5DED" w:rsidRPr="00366AF1" w:rsidRDefault="008C5DED" w:rsidP="003F6E9B">
                <w:pPr>
                  <w:jc w:val="center"/>
                  <w:rPr>
                    <w:rFonts w:asciiTheme="minorHAnsi" w:hAnsiTheme="minorHAnsi"/>
                  </w:rPr>
                </w:pPr>
                <w:r w:rsidRPr="00366AF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NE"/>
            <w:tag w:val="NE"/>
            <w:id w:val="-1251968090"/>
            <w15:color w:val="00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Merge w:val="restart"/>
                <w:vAlign w:val="center"/>
              </w:tcPr>
              <w:p w:rsidR="008C5DED" w:rsidRPr="00366AF1" w:rsidRDefault="008C5DED" w:rsidP="003F6E9B">
                <w:pPr>
                  <w:jc w:val="center"/>
                  <w:rPr>
                    <w:rFonts w:asciiTheme="minorHAnsi" w:hAnsiTheme="minorHAnsi"/>
                  </w:rPr>
                </w:pPr>
                <w:r w:rsidRPr="00366AF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36" w:type="dxa"/>
            <w:gridSpan w:val="4"/>
            <w:vAlign w:val="center"/>
          </w:tcPr>
          <w:p w:rsidR="008C5DED" w:rsidRPr="00366AF1" w:rsidRDefault="008C5DED" w:rsidP="003F6E9B">
            <w:pPr>
              <w:rPr>
                <w:rFonts w:asciiTheme="minorHAnsi" w:hAnsiTheme="minorHAnsi"/>
              </w:rPr>
            </w:pPr>
            <w:r w:rsidRPr="00366AF1">
              <w:rPr>
                <w:rFonts w:asciiTheme="minorHAnsi" w:hAnsiTheme="minorHAnsi"/>
                <w:sz w:val="20"/>
              </w:rPr>
              <w:t>Pokud ano, v jakém je projekt stavu?</w:t>
            </w:r>
          </w:p>
        </w:tc>
      </w:tr>
      <w:tr w:rsidR="008C5DED" w:rsidRPr="00366AF1" w:rsidTr="003F6E9B">
        <w:trPr>
          <w:trHeight w:val="285"/>
        </w:trPr>
        <w:tc>
          <w:tcPr>
            <w:tcW w:w="4531" w:type="dxa"/>
            <w:gridSpan w:val="4"/>
            <w:vMerge/>
          </w:tcPr>
          <w:p w:rsidR="008C5DED" w:rsidRPr="00366AF1" w:rsidRDefault="008C5DED" w:rsidP="003F6E9B">
            <w:pPr>
              <w:rPr>
                <w:rFonts w:asciiTheme="minorHAnsi" w:hAnsiTheme="minorHAnsi"/>
              </w:rPr>
            </w:pPr>
          </w:p>
        </w:tc>
        <w:tc>
          <w:tcPr>
            <w:tcW w:w="822" w:type="dxa"/>
            <w:vMerge/>
            <w:vAlign w:val="center"/>
          </w:tcPr>
          <w:p w:rsidR="008C5DED" w:rsidRPr="00366AF1" w:rsidRDefault="008C5DED" w:rsidP="003F6E9B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  <w:vAlign w:val="center"/>
          </w:tcPr>
          <w:p w:rsidR="008C5DED" w:rsidRPr="00366AF1" w:rsidRDefault="008C5DED" w:rsidP="003F6E9B">
            <w:pPr>
              <w:rPr>
                <w:rFonts w:asciiTheme="minorHAnsi" w:hAnsiTheme="minorHAnsi"/>
              </w:rPr>
            </w:pPr>
          </w:p>
        </w:tc>
        <w:tc>
          <w:tcPr>
            <w:tcW w:w="3436" w:type="dxa"/>
            <w:gridSpan w:val="4"/>
            <w:vAlign w:val="center"/>
          </w:tcPr>
          <w:p w:rsidR="008C5DED" w:rsidRPr="00366AF1" w:rsidRDefault="008C5DED" w:rsidP="003F6E9B">
            <w:pPr>
              <w:rPr>
                <w:rFonts w:asciiTheme="minorHAnsi" w:hAnsiTheme="minorHAnsi"/>
              </w:rPr>
            </w:pPr>
          </w:p>
        </w:tc>
      </w:tr>
      <w:tr w:rsidR="008C5DED" w:rsidRPr="00366AF1" w:rsidTr="003F6E9B">
        <w:trPr>
          <w:trHeight w:val="567"/>
        </w:trPr>
        <w:tc>
          <w:tcPr>
            <w:tcW w:w="4531" w:type="dxa"/>
            <w:gridSpan w:val="4"/>
          </w:tcPr>
          <w:p w:rsidR="008C5DED" w:rsidRPr="00366AF1" w:rsidRDefault="008C5DED" w:rsidP="003F6E9B">
            <w:pPr>
              <w:rPr>
                <w:rFonts w:asciiTheme="minorHAnsi" w:hAnsiTheme="minorHAnsi"/>
              </w:rPr>
            </w:pPr>
            <w:r w:rsidRPr="00366AF1">
              <w:rPr>
                <w:rFonts w:asciiTheme="minorHAnsi" w:hAnsiTheme="minorHAnsi"/>
              </w:rPr>
              <w:t>DALŠÍ INFORMACE</w:t>
            </w:r>
          </w:p>
          <w:p w:rsidR="008C5DED" w:rsidRPr="00366AF1" w:rsidRDefault="008C5DED" w:rsidP="003F6E9B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366AF1">
              <w:rPr>
                <w:rFonts w:asciiTheme="minorHAnsi" w:hAnsiTheme="minorHAnsi"/>
                <w:i/>
                <w:sz w:val="20"/>
                <w:szCs w:val="20"/>
              </w:rPr>
              <w:t>(synergie s dalšími projekty – jak s existujícími, tak plánovanými</w:t>
            </w:r>
            <w:r w:rsidRPr="00366AF1">
              <w:rPr>
                <w:rFonts w:asciiTheme="minorHAnsi" w:hAnsiTheme="minorHAnsi"/>
                <w:i/>
                <w:sz w:val="20"/>
              </w:rPr>
              <w:t xml:space="preserve">; </w:t>
            </w:r>
            <w:r w:rsidRPr="00366AF1">
              <w:rPr>
                <w:rFonts w:asciiTheme="minorHAnsi" w:hAnsiTheme="minorHAnsi"/>
                <w:i/>
                <w:sz w:val="20"/>
                <w:szCs w:val="20"/>
              </w:rPr>
              <w:t>max. 2 000 znaků)</w:t>
            </w:r>
          </w:p>
        </w:tc>
        <w:tc>
          <w:tcPr>
            <w:tcW w:w="5109" w:type="dxa"/>
            <w:gridSpan w:val="6"/>
            <w:vAlign w:val="center"/>
          </w:tcPr>
          <w:p w:rsidR="008C5DED" w:rsidRPr="00366AF1" w:rsidRDefault="008C5DED" w:rsidP="003F6E9B">
            <w:pPr>
              <w:rPr>
                <w:rFonts w:asciiTheme="minorHAnsi" w:hAnsiTheme="minorHAnsi"/>
              </w:rPr>
            </w:pPr>
          </w:p>
        </w:tc>
      </w:tr>
      <w:tr w:rsidR="008C5DED" w:rsidRPr="00366AF1" w:rsidTr="003F6E9B">
        <w:trPr>
          <w:trHeight w:val="869"/>
        </w:trPr>
        <w:tc>
          <w:tcPr>
            <w:tcW w:w="9640" w:type="dxa"/>
            <w:gridSpan w:val="10"/>
            <w:shd w:val="clear" w:color="auto" w:fill="33CCFF"/>
            <w:vAlign w:val="center"/>
          </w:tcPr>
          <w:p w:rsidR="008C5DED" w:rsidRPr="00366AF1" w:rsidRDefault="008C5DED" w:rsidP="003F6E9B">
            <w:pPr>
              <w:rPr>
                <w:rFonts w:asciiTheme="minorHAnsi" w:hAnsiTheme="minorHAnsi"/>
              </w:rPr>
            </w:pPr>
            <w:r w:rsidRPr="00366AF1">
              <w:rPr>
                <w:rFonts w:asciiTheme="minorHAnsi" w:hAnsiTheme="minorHAnsi"/>
              </w:rPr>
              <w:t>INDIKÁTORY PROJEKTU (doplnit relevantní k dané aktivitě)</w:t>
            </w:r>
            <w:r w:rsidRPr="00366AF1">
              <w:rPr>
                <w:rStyle w:val="Znakapoznpodarou"/>
                <w:rFonts w:asciiTheme="minorHAnsi" w:eastAsiaTheme="majorEastAsia" w:hAnsiTheme="minorHAnsi"/>
              </w:rPr>
              <w:footnoteReference w:id="1"/>
            </w:r>
          </w:p>
          <w:p w:rsidR="008C5DED" w:rsidRPr="00366AF1" w:rsidRDefault="008C5DED" w:rsidP="003F6E9B">
            <w:pPr>
              <w:rPr>
                <w:rFonts w:asciiTheme="minorHAnsi" w:hAnsiTheme="minorHAnsi"/>
                <w:i/>
                <w:sz w:val="20"/>
              </w:rPr>
            </w:pPr>
            <w:r w:rsidRPr="00366AF1">
              <w:rPr>
                <w:rFonts w:asciiTheme="minorHAnsi" w:hAnsiTheme="minorHAnsi"/>
                <w:i/>
                <w:sz w:val="20"/>
              </w:rPr>
              <w:t>(min. jeden indikátor dle příslušného OP)</w:t>
            </w:r>
          </w:p>
        </w:tc>
      </w:tr>
    </w:tbl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24"/>
        <w:gridCol w:w="1359"/>
        <w:gridCol w:w="1556"/>
        <w:gridCol w:w="1700"/>
      </w:tblGrid>
      <w:tr w:rsidR="008C5DED" w:rsidRPr="00366AF1" w:rsidTr="003F6E9B">
        <w:tc>
          <w:tcPr>
            <w:tcW w:w="5024" w:type="dxa"/>
            <w:tcBorders>
              <w:bottom w:val="single" w:sz="4" w:space="0" w:color="000000"/>
            </w:tcBorders>
            <w:shd w:val="clear" w:color="auto" w:fill="33CCFF"/>
            <w:vAlign w:val="center"/>
          </w:tcPr>
          <w:p w:rsidR="008C5DED" w:rsidRPr="00366AF1" w:rsidRDefault="008C5DED" w:rsidP="003F6E9B">
            <w:pPr>
              <w:spacing w:before="20" w:after="20"/>
              <w:rPr>
                <w:rFonts w:asciiTheme="minorHAnsi" w:hAnsiTheme="minorHAnsi"/>
              </w:rPr>
            </w:pPr>
            <w:r w:rsidRPr="00366AF1">
              <w:rPr>
                <w:rFonts w:asciiTheme="minorHAnsi" w:hAnsiTheme="minorHAnsi"/>
              </w:rPr>
              <w:t>Kód, název a měrná jednotka indikátoru</w:t>
            </w:r>
          </w:p>
        </w:tc>
        <w:tc>
          <w:tcPr>
            <w:tcW w:w="1359" w:type="dxa"/>
            <w:tcBorders>
              <w:bottom w:val="single" w:sz="4" w:space="0" w:color="000000"/>
            </w:tcBorders>
            <w:shd w:val="clear" w:color="auto" w:fill="33CCFF"/>
            <w:vAlign w:val="center"/>
          </w:tcPr>
          <w:p w:rsidR="008C5DED" w:rsidRPr="00366AF1" w:rsidRDefault="008C5DED" w:rsidP="003F6E9B">
            <w:pPr>
              <w:spacing w:before="20" w:after="20"/>
              <w:rPr>
                <w:rFonts w:asciiTheme="minorHAnsi" w:hAnsiTheme="minorHAnsi"/>
              </w:rPr>
            </w:pPr>
            <w:proofErr w:type="spellStart"/>
            <w:r w:rsidRPr="00366AF1">
              <w:rPr>
                <w:rFonts w:asciiTheme="minorHAnsi" w:hAnsiTheme="minorHAnsi"/>
              </w:rPr>
              <w:t>Info</w:t>
            </w:r>
            <w:proofErr w:type="spellEnd"/>
            <w:r w:rsidRPr="00366AF1">
              <w:rPr>
                <w:rFonts w:asciiTheme="minorHAnsi" w:hAnsiTheme="minorHAnsi"/>
              </w:rPr>
              <w:t xml:space="preserve"> zdroj</w:t>
            </w:r>
          </w:p>
        </w:tc>
        <w:tc>
          <w:tcPr>
            <w:tcW w:w="1556" w:type="dxa"/>
            <w:tcBorders>
              <w:bottom w:val="single" w:sz="4" w:space="0" w:color="000000"/>
            </w:tcBorders>
            <w:shd w:val="clear" w:color="auto" w:fill="33CCFF"/>
            <w:vAlign w:val="center"/>
          </w:tcPr>
          <w:p w:rsidR="008C5DED" w:rsidRPr="00366AF1" w:rsidRDefault="008C5DED" w:rsidP="003F6E9B">
            <w:pPr>
              <w:spacing w:before="20" w:after="20"/>
              <w:rPr>
                <w:rFonts w:asciiTheme="minorHAnsi" w:hAnsiTheme="minorHAnsi"/>
              </w:rPr>
            </w:pPr>
            <w:r w:rsidRPr="00366AF1">
              <w:rPr>
                <w:rFonts w:asciiTheme="minorHAnsi" w:hAnsiTheme="minorHAnsi"/>
              </w:rPr>
              <w:t>Počáteční hodnota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val="clear" w:color="auto" w:fill="33CCFF"/>
            <w:vAlign w:val="center"/>
          </w:tcPr>
          <w:p w:rsidR="008C5DED" w:rsidRPr="00366AF1" w:rsidRDefault="008C5DED" w:rsidP="003F6E9B">
            <w:pPr>
              <w:spacing w:before="20" w:after="20"/>
              <w:rPr>
                <w:rFonts w:asciiTheme="minorHAnsi" w:hAnsiTheme="minorHAnsi"/>
              </w:rPr>
            </w:pPr>
            <w:r w:rsidRPr="00366AF1">
              <w:rPr>
                <w:rFonts w:asciiTheme="minorHAnsi" w:hAnsiTheme="minorHAnsi"/>
              </w:rPr>
              <w:t>Cílová hodnota</w:t>
            </w:r>
          </w:p>
        </w:tc>
      </w:tr>
      <w:tr w:rsidR="008C5DED" w:rsidRPr="00366AF1" w:rsidTr="003F6E9B">
        <w:sdt>
          <w:sdtPr>
            <w:rPr>
              <w:rFonts w:asciiTheme="minorHAnsi" w:hAnsiTheme="minorHAnsi"/>
            </w:rPr>
            <w:alias w:val="Indikátory"/>
            <w:tag w:val="Indikátory"/>
            <w:id w:val="-1960333645"/>
            <w:placeholder>
              <w:docPart w:val="9D42B53F713E44A99DD53EFC68A7F8F8"/>
            </w:placeholder>
            <w:showingPlcHdr/>
            <w15:color w:val="00CCFF"/>
            <w:dropDownList>
              <w:listItem w:value="Zvolte položku."/>
              <w:listItem w:displayText="IROP_1.2_74801_Počet nově pořízených vozidel pro veřejnou dopravu (vozidla)" w:value="IROP_1.2_74801_Počet nově pořízených vozidel pro veřejnou dopravu (vozidla)"/>
              <w:listItem w:displayText="IROP_1.2_75110_Počet osob přepravených veřejnou dopravou (osoby/rok)" w:value="IROP_1.2_75110_Počet osob přepravených veřejnou dopravou (osoby/rok)"/>
              <w:listItem w:displayText="IROP_1.2_36111_Množství emisí primárních částic a prekurzorů sekundárních částic v rámci podpořených projektů (t/rok)" w:value="IROP_1.2_36111_Množství emisí primárních částic a prekurzorů sekundárních částic v rámci podpořených projektů (t/rok)"/>
            </w:dropDownList>
          </w:sdtPr>
          <w:sdtContent>
            <w:tc>
              <w:tcPr>
                <w:tcW w:w="5024" w:type="dxa"/>
                <w:shd w:val="clear" w:color="auto" w:fill="auto"/>
                <w:vAlign w:val="center"/>
              </w:tcPr>
              <w:p w:rsidR="008C5DED" w:rsidRPr="00366AF1" w:rsidRDefault="008C5DED" w:rsidP="003F6E9B">
                <w:pPr>
                  <w:spacing w:before="20" w:after="20"/>
                  <w:jc w:val="center"/>
                  <w:rPr>
                    <w:rFonts w:asciiTheme="minorHAnsi" w:hAnsiTheme="minorHAnsi"/>
                  </w:rPr>
                </w:pPr>
                <w:r w:rsidRPr="00366AF1">
                  <w:rPr>
                    <w:rStyle w:val="Zstupntext"/>
                    <w:rFonts w:asciiTheme="minorHAnsi" w:hAnsiTheme="minorHAnsi"/>
                  </w:rPr>
                  <w:t>Zvolte položku.</w:t>
                </w:r>
              </w:p>
            </w:tc>
          </w:sdtContent>
        </w:sdt>
        <w:tc>
          <w:tcPr>
            <w:tcW w:w="1359" w:type="dxa"/>
            <w:shd w:val="clear" w:color="auto" w:fill="auto"/>
            <w:vAlign w:val="center"/>
          </w:tcPr>
          <w:p w:rsidR="008C5DED" w:rsidRPr="00366AF1" w:rsidRDefault="008C5DED" w:rsidP="003F6E9B">
            <w:pPr>
              <w:spacing w:before="20" w:after="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8C5DED" w:rsidRPr="00366AF1" w:rsidRDefault="008C5DED" w:rsidP="003F6E9B">
            <w:pPr>
              <w:spacing w:before="20" w:after="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8C5DED" w:rsidRPr="00366AF1" w:rsidRDefault="008C5DED" w:rsidP="003F6E9B">
            <w:pPr>
              <w:spacing w:before="20" w:after="20"/>
              <w:jc w:val="center"/>
              <w:rPr>
                <w:rFonts w:asciiTheme="minorHAnsi" w:hAnsiTheme="minorHAnsi"/>
              </w:rPr>
            </w:pPr>
          </w:p>
        </w:tc>
      </w:tr>
      <w:tr w:rsidR="008C5DED" w:rsidRPr="00366AF1" w:rsidTr="003F6E9B">
        <w:sdt>
          <w:sdtPr>
            <w:rPr>
              <w:rFonts w:asciiTheme="minorHAnsi" w:hAnsiTheme="minorHAnsi"/>
            </w:rPr>
            <w:alias w:val="Indikátory"/>
            <w:tag w:val="Indikátory"/>
            <w:id w:val="1251240058"/>
            <w:placeholder>
              <w:docPart w:val="B3A7545332E040F2B92359643A0B8050"/>
            </w:placeholder>
            <w:showingPlcHdr/>
            <w15:color w:val="00CCFF"/>
            <w:dropDownList>
              <w:listItem w:value="Zvolte položku."/>
              <w:listItem w:displayText="IROP_1.2_74801_Počet nově pořízených vozidel pro veřejnou dopravu (vozidla)" w:value="IROP_1.2_74801_Počet nově pořízených vozidel pro veřejnou dopravu (vozidla)"/>
              <w:listItem w:displayText="IROP_1.2_75110_Počet osob přepravených veřejnou dopravou (osoby/rok)" w:value="IROP_1.2_75110_Počet osob přepravených veřejnou dopravou (osoby/rok)"/>
              <w:listItem w:displayText="IROP_1.2_36111_Množství emisí primárních částic a prekurzorů sekundárních částic v rámci podpořených projektů (t/rok)" w:value="IROP_1.2_36111_Množství emisí primárních částic a prekurzorů sekundárních částic v rámci podpořených projektů (t/rok)"/>
            </w:dropDownList>
          </w:sdtPr>
          <w:sdtContent>
            <w:tc>
              <w:tcPr>
                <w:tcW w:w="5024" w:type="dxa"/>
                <w:shd w:val="clear" w:color="auto" w:fill="auto"/>
                <w:vAlign w:val="center"/>
              </w:tcPr>
              <w:p w:rsidR="008C5DED" w:rsidRPr="00366AF1" w:rsidRDefault="008C5DED" w:rsidP="003F6E9B">
                <w:pPr>
                  <w:spacing w:before="20" w:after="20"/>
                  <w:jc w:val="center"/>
                  <w:rPr>
                    <w:rFonts w:asciiTheme="minorHAnsi" w:hAnsiTheme="minorHAnsi"/>
                  </w:rPr>
                </w:pPr>
                <w:r w:rsidRPr="00366AF1">
                  <w:rPr>
                    <w:rStyle w:val="Zstupntext"/>
                    <w:rFonts w:asciiTheme="minorHAnsi" w:hAnsiTheme="minorHAnsi"/>
                  </w:rPr>
                  <w:t>Zvolte položku.</w:t>
                </w:r>
              </w:p>
            </w:tc>
          </w:sdtContent>
        </w:sdt>
        <w:tc>
          <w:tcPr>
            <w:tcW w:w="1359" w:type="dxa"/>
            <w:shd w:val="clear" w:color="auto" w:fill="auto"/>
            <w:vAlign w:val="center"/>
          </w:tcPr>
          <w:p w:rsidR="008C5DED" w:rsidRPr="00366AF1" w:rsidRDefault="008C5DED" w:rsidP="003F6E9B">
            <w:pPr>
              <w:spacing w:before="20" w:after="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8C5DED" w:rsidRPr="00366AF1" w:rsidRDefault="008C5DED" w:rsidP="003F6E9B">
            <w:pPr>
              <w:spacing w:before="20" w:after="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8C5DED" w:rsidRPr="00366AF1" w:rsidRDefault="008C5DED" w:rsidP="003F6E9B">
            <w:pPr>
              <w:spacing w:before="20" w:after="20"/>
              <w:jc w:val="center"/>
              <w:rPr>
                <w:rFonts w:asciiTheme="minorHAnsi" w:hAnsiTheme="minorHAnsi"/>
              </w:rPr>
            </w:pPr>
          </w:p>
        </w:tc>
      </w:tr>
      <w:tr w:rsidR="008C5DED" w:rsidRPr="00366AF1" w:rsidTr="003F6E9B">
        <w:sdt>
          <w:sdtPr>
            <w:rPr>
              <w:rFonts w:asciiTheme="minorHAnsi" w:hAnsiTheme="minorHAnsi"/>
            </w:rPr>
            <w:alias w:val="Indikátory"/>
            <w:tag w:val="Indikátory"/>
            <w:id w:val="1811906535"/>
            <w:placeholder>
              <w:docPart w:val="8CF225CB43EE4257B02DCFF8F3EBECA0"/>
            </w:placeholder>
            <w:showingPlcHdr/>
            <w15:color w:val="00CCFF"/>
            <w:dropDownList>
              <w:listItem w:value="Zvolte položku."/>
              <w:listItem w:displayText="IROP_1.2_74801_Počet nově pořízených vozidel pro veřejnou dopravu (vozidla)" w:value="IROP_1.2_74801_Počet nově pořízených vozidel pro veřejnou dopravu (vozidla)"/>
              <w:listItem w:displayText="IROP_1.2_75110_Počet osob přepravených veřejnou dopravou (osoby/rok)" w:value="IROP_1.2_75110_Počet osob přepravených veřejnou dopravou (osoby/rok)"/>
              <w:listItem w:displayText="IROP_1.2_36111_Množství emisí primárních částic a prekurzorů sekundárních částic v rámci podpořených projektů (t/rok)" w:value="IROP_1.2_36111_Množství emisí primárních částic a prekurzorů sekundárních částic v rámci podpořených projektů (t/rok)"/>
            </w:dropDownList>
          </w:sdtPr>
          <w:sdtContent>
            <w:tc>
              <w:tcPr>
                <w:tcW w:w="5024" w:type="dxa"/>
                <w:shd w:val="clear" w:color="auto" w:fill="auto"/>
                <w:vAlign w:val="center"/>
              </w:tcPr>
              <w:p w:rsidR="008C5DED" w:rsidRPr="00366AF1" w:rsidRDefault="008C5DED" w:rsidP="003F6E9B">
                <w:pPr>
                  <w:spacing w:before="20" w:after="20"/>
                  <w:jc w:val="center"/>
                  <w:rPr>
                    <w:rFonts w:asciiTheme="minorHAnsi" w:hAnsiTheme="minorHAnsi"/>
                  </w:rPr>
                </w:pPr>
                <w:r w:rsidRPr="00366AF1">
                  <w:rPr>
                    <w:rStyle w:val="Zstupntext"/>
                    <w:rFonts w:asciiTheme="minorHAnsi" w:hAnsiTheme="minorHAnsi"/>
                  </w:rPr>
                  <w:t>Zvolte položku.</w:t>
                </w:r>
              </w:p>
            </w:tc>
          </w:sdtContent>
        </w:sdt>
        <w:tc>
          <w:tcPr>
            <w:tcW w:w="1359" w:type="dxa"/>
            <w:shd w:val="clear" w:color="auto" w:fill="auto"/>
            <w:vAlign w:val="center"/>
          </w:tcPr>
          <w:p w:rsidR="008C5DED" w:rsidRPr="00366AF1" w:rsidRDefault="008C5DED" w:rsidP="003F6E9B">
            <w:pPr>
              <w:spacing w:before="20" w:after="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8C5DED" w:rsidRPr="00366AF1" w:rsidRDefault="008C5DED" w:rsidP="003F6E9B">
            <w:pPr>
              <w:spacing w:before="20" w:after="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8C5DED" w:rsidRPr="00366AF1" w:rsidRDefault="008C5DED" w:rsidP="003F6E9B">
            <w:pPr>
              <w:spacing w:before="20" w:after="20"/>
              <w:jc w:val="center"/>
              <w:rPr>
                <w:rFonts w:asciiTheme="minorHAnsi" w:hAnsiTheme="minorHAnsi"/>
              </w:rPr>
            </w:pPr>
          </w:p>
        </w:tc>
      </w:tr>
    </w:tbl>
    <w:p w:rsidR="00E3223B" w:rsidRPr="008C5DED" w:rsidRDefault="00E3223B" w:rsidP="008C5DED">
      <w:pPr>
        <w:spacing w:after="160" w:line="259" w:lineRule="auto"/>
        <w:rPr>
          <w:rFonts w:asciiTheme="minorHAnsi" w:eastAsiaTheme="minorHAnsi" w:hAnsiTheme="minorHAnsi" w:cstheme="minorBidi"/>
          <w:b/>
          <w:color w:val="33CCFF"/>
          <w:lang w:eastAsia="en-US"/>
        </w:rPr>
      </w:pPr>
    </w:p>
    <w:sectPr w:rsidR="00E3223B" w:rsidRPr="008C5DE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DED" w:rsidRDefault="008C5DED" w:rsidP="008C5DED">
      <w:r>
        <w:separator/>
      </w:r>
    </w:p>
  </w:endnote>
  <w:endnote w:type="continuationSeparator" w:id="0">
    <w:p w:rsidR="008C5DED" w:rsidRDefault="008C5DED" w:rsidP="008C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DED" w:rsidRDefault="008C5DED" w:rsidP="008C5DED">
      <w:r>
        <w:separator/>
      </w:r>
    </w:p>
  </w:footnote>
  <w:footnote w:type="continuationSeparator" w:id="0">
    <w:p w:rsidR="008C5DED" w:rsidRDefault="008C5DED" w:rsidP="008C5DED">
      <w:r>
        <w:continuationSeparator/>
      </w:r>
    </w:p>
  </w:footnote>
  <w:footnote w:id="1">
    <w:p w:rsidR="008C5DED" w:rsidRPr="003A746B" w:rsidRDefault="008C5DED" w:rsidP="008C5DED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DED" w:rsidRDefault="008C5DED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91E5DF" wp14:editId="272C8CA1">
              <wp:simplePos x="0" y="0"/>
              <wp:positionH relativeFrom="column">
                <wp:posOffset>0</wp:posOffset>
              </wp:positionH>
              <wp:positionV relativeFrom="paragraph">
                <wp:posOffset>180340</wp:posOffset>
              </wp:positionV>
              <wp:extent cx="5686425" cy="771525"/>
              <wp:effectExtent l="0" t="0" r="9525" b="9525"/>
              <wp:wrapSquare wrapText="bothSides"/>
              <wp:docPr id="5" name="Skupin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86425" cy="771525"/>
                        <a:chOff x="0" y="0"/>
                        <a:chExt cx="5972175" cy="870585"/>
                      </a:xfrm>
                    </wpg:grpSpPr>
                    <pic:pic xmlns:pic="http://schemas.openxmlformats.org/drawingml/2006/picture">
                      <pic:nvPicPr>
                        <pic:cNvPr id="6" name="Obrázek 6" descr="\\nt1\O\Loga 2014_2020\IROP\Logolinky\RGB\JPG\IROP_CZ_RO_B_C RGB_malý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986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ázek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48300" y="190500"/>
                          <a:ext cx="523875" cy="5238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3B97C7" id="Skupina 5" o:spid="_x0000_s1026" style="position:absolute;margin-left:0;margin-top:14.2pt;width:447.75pt;height:60.75pt;z-index:251659264;mso-width-relative:margin;mso-height-relative:margin" coordsize="59721,87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/9lQSwMECgAAAAAAAAAhALzDXuvBFQAAwRUAABUAAABkcnMvbWVkaWEvaW1hZ2UyLmpwZWf/&#10;2P/gABBKRklGAAEBAQDcANwAAP/bAEMAAgEBAQEBAgEBAQICAgICBAMCAgICBQQEAwQGBQYGBgUG&#10;BgYHCQgGBwkHBgYICwgJCgoKCgoGCAsMCwoMCQoKCv/bAEMBAgICAgICBQMDBQoHBgcKCgoKCgoK&#10;CgoKCgoKCgoKCgoKCgoKCgoKCgoKCgoKCgoKCgoKCgoKCgoKCgoKCgoKCv/AABEIAFUAV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6" o:spid="_x0000_s1027" type="#_x0000_t75" style="position:absolute;width:52698;height:8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">
                <v:imagedata r:id="rId3" o:title="IROP_CZ_RO_B_C RGB_malý"/>
                <v:path arrowok="t"/>
              </v:shape>
              <v:shape id="Obrázek 7" o:spid="_x0000_s1028" type="#_x0000_t75" style="position:absolute;left:54483;top:1905;width:5238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">
                <v:imagedata r:id="rId4" o:title=""/>
                <v:path arrowok="t"/>
              </v:shape>
              <w10:wrap type="squar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ED"/>
    <w:rsid w:val="008C5DED"/>
    <w:rsid w:val="00B9090A"/>
    <w:rsid w:val="00C8644A"/>
    <w:rsid w:val="00E3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EC785"/>
  <w15:chartTrackingRefBased/>
  <w15:docId w15:val="{BB62BACA-7E82-4E07-9125-274C2D09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C5DE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8C5DED"/>
    <w:pPr>
      <w:keepNext/>
      <w:outlineLvl w:val="2"/>
    </w:pPr>
    <w:rPr>
      <w:rFonts w:ascii="Arial" w:hAnsi="Arial" w:cs="Arial"/>
      <w:i/>
      <w:iCs/>
      <w:sz w:val="20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C5D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8C5DED"/>
    <w:rPr>
      <w:rFonts w:ascii="Arial" w:eastAsia="Times New Roman" w:hAnsi="Arial" w:cs="Arial"/>
      <w:i/>
      <w:iCs/>
      <w:sz w:val="20"/>
      <w:szCs w:val="24"/>
      <w:lang w:val="sk-SK" w:eastAsia="cs-CZ"/>
    </w:rPr>
  </w:style>
  <w:style w:type="table" w:styleId="Mkatabulky">
    <w:name w:val="Table Grid"/>
    <w:basedOn w:val="Normlntabulka"/>
    <w:uiPriority w:val="39"/>
    <w:rsid w:val="008C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C5DE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C5DE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C5DED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8C5DED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8C5D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5D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C5D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5DE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165C2F1188472DBACFD6EF84CFD2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F20913-41EF-4CCF-B78B-5793E43BF902}"/>
      </w:docPartPr>
      <w:docPartBody>
        <w:p w:rsidR="00000000" w:rsidRDefault="00341544" w:rsidP="00341544">
          <w:pPr>
            <w:pStyle w:val="D7165C2F1188472DBACFD6EF84CFD29F"/>
          </w:pPr>
          <w:r w:rsidRPr="007770E9">
            <w:rPr>
              <w:rStyle w:val="Zstupntext"/>
            </w:rPr>
            <w:t>Zvolte položku.</w:t>
          </w:r>
        </w:p>
      </w:docPartBody>
    </w:docPart>
    <w:docPart>
      <w:docPartPr>
        <w:name w:val="C846ACBB2AB64E2DB3B363718A67A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C3756F-B013-4AA1-88C7-454AEA60B2D0}"/>
      </w:docPartPr>
      <w:docPartBody>
        <w:p w:rsidR="00000000" w:rsidRDefault="00341544" w:rsidP="00341544">
          <w:pPr>
            <w:pStyle w:val="C846ACBB2AB64E2DB3B363718A67A2F2"/>
          </w:pPr>
          <w:r w:rsidRPr="007770E9">
            <w:rPr>
              <w:rStyle w:val="Zstupntext"/>
            </w:rPr>
            <w:t>Zvolte položku.</w:t>
          </w:r>
        </w:p>
      </w:docPartBody>
    </w:docPart>
    <w:docPart>
      <w:docPartPr>
        <w:name w:val="9D42B53F713E44A99DD53EFC68A7F8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2B17B2-E1B4-4C10-A8C1-6E03A6E6A421}"/>
      </w:docPartPr>
      <w:docPartBody>
        <w:p w:rsidR="00000000" w:rsidRDefault="00341544" w:rsidP="00341544">
          <w:pPr>
            <w:pStyle w:val="9D42B53F713E44A99DD53EFC68A7F8F8"/>
          </w:pPr>
          <w:r w:rsidRPr="00A271D4">
            <w:rPr>
              <w:rStyle w:val="Zstupntext"/>
            </w:rPr>
            <w:t>Zvolte položku.</w:t>
          </w:r>
        </w:p>
      </w:docPartBody>
    </w:docPart>
    <w:docPart>
      <w:docPartPr>
        <w:name w:val="82C006FFB3454042BC034CBE6DCC90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A899D3-DD53-490B-B594-EE8F4F09599A}"/>
      </w:docPartPr>
      <w:docPartBody>
        <w:p w:rsidR="00000000" w:rsidRDefault="00341544" w:rsidP="00341544">
          <w:pPr>
            <w:pStyle w:val="82C006FFB3454042BC034CBE6DCC9062"/>
          </w:pPr>
          <w:r w:rsidRPr="00A271D4">
            <w:rPr>
              <w:rStyle w:val="Zstupntext"/>
            </w:rPr>
            <w:t>Zvolte položku.</w:t>
          </w:r>
        </w:p>
      </w:docPartBody>
    </w:docPart>
    <w:docPart>
      <w:docPartPr>
        <w:name w:val="FA5B8D20B5FD4F9CB08B177B8F2FB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59976-9595-4213-A45A-D143355007AC}"/>
      </w:docPartPr>
      <w:docPartBody>
        <w:p w:rsidR="00000000" w:rsidRDefault="00341544" w:rsidP="00341544">
          <w:pPr>
            <w:pStyle w:val="FA5B8D20B5FD4F9CB08B177B8F2FBA4C"/>
          </w:pPr>
          <w:r w:rsidRPr="007770E9">
            <w:rPr>
              <w:rStyle w:val="Zstupntext"/>
            </w:rPr>
            <w:t>Zvolte položku.</w:t>
          </w:r>
        </w:p>
      </w:docPartBody>
    </w:docPart>
    <w:docPart>
      <w:docPartPr>
        <w:name w:val="853C0D0902F54022A01C2607F434BF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8A2484-A354-48B0-8309-719C320ECBF7}"/>
      </w:docPartPr>
      <w:docPartBody>
        <w:p w:rsidR="00000000" w:rsidRDefault="00341544" w:rsidP="00341544">
          <w:pPr>
            <w:pStyle w:val="853C0D0902F54022A01C2607F434BFBD"/>
          </w:pPr>
          <w:r w:rsidRPr="007770E9">
            <w:rPr>
              <w:rStyle w:val="Zstupntext"/>
            </w:rPr>
            <w:t>Klikněte sem a zadejte datum.</w:t>
          </w:r>
        </w:p>
      </w:docPartBody>
    </w:docPart>
    <w:docPart>
      <w:docPartPr>
        <w:name w:val="8001BD5E1C3D4AFC984D3CF9C4B1A3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D3769F-1472-43C0-BFF1-CAFD4D92A6DD}"/>
      </w:docPartPr>
      <w:docPartBody>
        <w:p w:rsidR="00000000" w:rsidRDefault="00341544" w:rsidP="00341544">
          <w:pPr>
            <w:pStyle w:val="8001BD5E1C3D4AFC984D3CF9C4B1A3B1"/>
          </w:pPr>
          <w:r w:rsidRPr="007770E9">
            <w:rPr>
              <w:rStyle w:val="Zstupntext"/>
            </w:rPr>
            <w:t>Klikněte sem a zadejte datum.</w:t>
          </w:r>
        </w:p>
      </w:docPartBody>
    </w:docPart>
    <w:docPart>
      <w:docPartPr>
        <w:name w:val="FF00D5BA591A44DFB55733DBF82F92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166839-97ED-4CA9-8258-849D383384C0}"/>
      </w:docPartPr>
      <w:docPartBody>
        <w:p w:rsidR="00000000" w:rsidRDefault="00341544" w:rsidP="00341544">
          <w:pPr>
            <w:pStyle w:val="FF00D5BA591A44DFB55733DBF82F92B2"/>
          </w:pPr>
          <w:r w:rsidRPr="00337457">
            <w:rPr>
              <w:rStyle w:val="Zstupntext"/>
            </w:rPr>
            <w:t>Klikněte sem a zadejte datum.</w:t>
          </w:r>
        </w:p>
      </w:docPartBody>
    </w:docPart>
    <w:docPart>
      <w:docPartPr>
        <w:name w:val="B3A7545332E040F2B92359643A0B80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0A1842-90A1-4CC1-B49F-C43855A280C9}"/>
      </w:docPartPr>
      <w:docPartBody>
        <w:p w:rsidR="00000000" w:rsidRDefault="00341544" w:rsidP="00341544">
          <w:pPr>
            <w:pStyle w:val="B3A7545332E040F2B92359643A0B8050"/>
          </w:pPr>
          <w:r w:rsidRPr="00A271D4">
            <w:rPr>
              <w:rStyle w:val="Zstupntext"/>
            </w:rPr>
            <w:t>Zvolte položku.</w:t>
          </w:r>
        </w:p>
      </w:docPartBody>
    </w:docPart>
    <w:docPart>
      <w:docPartPr>
        <w:name w:val="8CF225CB43EE4257B02DCFF8F3EBEC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A860AC-B396-45E5-8456-5B32C053EDF2}"/>
      </w:docPartPr>
      <w:docPartBody>
        <w:p w:rsidR="00000000" w:rsidRDefault="00341544" w:rsidP="00341544">
          <w:pPr>
            <w:pStyle w:val="8CF225CB43EE4257B02DCFF8F3EBECA0"/>
          </w:pPr>
          <w:r w:rsidRPr="00A271D4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544"/>
    <w:rsid w:val="0034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41544"/>
    <w:rPr>
      <w:color w:val="808080"/>
    </w:rPr>
  </w:style>
  <w:style w:type="paragraph" w:customStyle="1" w:styleId="D7165C2F1188472DBACFD6EF84CFD29F">
    <w:name w:val="D7165C2F1188472DBACFD6EF84CFD29F"/>
    <w:rsid w:val="00341544"/>
  </w:style>
  <w:style w:type="paragraph" w:customStyle="1" w:styleId="C846ACBB2AB64E2DB3B363718A67A2F2">
    <w:name w:val="C846ACBB2AB64E2DB3B363718A67A2F2"/>
    <w:rsid w:val="00341544"/>
  </w:style>
  <w:style w:type="paragraph" w:customStyle="1" w:styleId="9D42B53F713E44A99DD53EFC68A7F8F8">
    <w:name w:val="9D42B53F713E44A99DD53EFC68A7F8F8"/>
    <w:rsid w:val="00341544"/>
  </w:style>
  <w:style w:type="paragraph" w:customStyle="1" w:styleId="82C006FFB3454042BC034CBE6DCC9062">
    <w:name w:val="82C006FFB3454042BC034CBE6DCC9062"/>
    <w:rsid w:val="00341544"/>
  </w:style>
  <w:style w:type="paragraph" w:customStyle="1" w:styleId="FA5B8D20B5FD4F9CB08B177B8F2FBA4C">
    <w:name w:val="FA5B8D20B5FD4F9CB08B177B8F2FBA4C"/>
    <w:rsid w:val="00341544"/>
  </w:style>
  <w:style w:type="paragraph" w:customStyle="1" w:styleId="853C0D0902F54022A01C2607F434BFBD">
    <w:name w:val="853C0D0902F54022A01C2607F434BFBD"/>
    <w:rsid w:val="00341544"/>
  </w:style>
  <w:style w:type="paragraph" w:customStyle="1" w:styleId="8001BD5E1C3D4AFC984D3CF9C4B1A3B1">
    <w:name w:val="8001BD5E1C3D4AFC984D3CF9C4B1A3B1"/>
    <w:rsid w:val="00341544"/>
  </w:style>
  <w:style w:type="paragraph" w:customStyle="1" w:styleId="FF00D5BA591A44DFB55733DBF82F92B2">
    <w:name w:val="FF00D5BA591A44DFB55733DBF82F92B2"/>
    <w:rsid w:val="00341544"/>
  </w:style>
  <w:style w:type="paragraph" w:customStyle="1" w:styleId="B3A7545332E040F2B92359643A0B8050">
    <w:name w:val="B3A7545332E040F2B92359643A0B8050"/>
    <w:rsid w:val="00341544"/>
  </w:style>
  <w:style w:type="paragraph" w:customStyle="1" w:styleId="8CF225CB43EE4257B02DCFF8F3EBECA0">
    <w:name w:val="8CF225CB43EE4257B02DCFF8F3EBECA0"/>
    <w:rsid w:val="003415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3D6C4-E866-4B63-A7DE-C434D6DA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5</Words>
  <Characters>2868</Characters>
  <Application>Microsoft Office Word</Application>
  <DocSecurity>0</DocSecurity>
  <Lines>23</Lines>
  <Paragraphs>6</Paragraphs>
  <ScaleCrop>false</ScaleCrop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íček Ondřej Mgr. (SSP/KSR)</dc:creator>
  <cp:keywords/>
  <dc:description/>
  <cp:lastModifiedBy>Kubíček Ondřej Mgr. (SSP/KSR)</cp:lastModifiedBy>
  <cp:revision>3</cp:revision>
  <dcterms:created xsi:type="dcterms:W3CDTF">2019-03-11T09:35:00Z</dcterms:created>
  <dcterms:modified xsi:type="dcterms:W3CDTF">2019-03-11T09:39:00Z</dcterms:modified>
</cp:coreProperties>
</file>